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9E5DC" w:themeColor="background2"/>
  <w:body>
    <w:p w14:paraId="5572F8BE" w14:textId="2494963C" w:rsidR="005673D2" w:rsidRDefault="00E40496" w:rsidP="00354359">
      <w:pPr>
        <w:pStyle w:val="Heading1"/>
        <w:rPr>
          <w:rStyle w:val="IntenseReference"/>
        </w:rPr>
      </w:pPr>
      <w:r>
        <w:rPr>
          <w:rStyle w:val="IntenseReference"/>
        </w:rPr>
        <w:t>Modul Tambahan</w:t>
      </w:r>
    </w:p>
    <w:p w14:paraId="2EA2786E" w14:textId="34C659F5" w:rsidR="00FF1988" w:rsidRDefault="00FF1988" w:rsidP="00FF1988">
      <w:pPr>
        <w:pStyle w:val="Heading2"/>
      </w:pPr>
      <w:r>
        <w:t>ROS 2 : Setup</w:t>
      </w:r>
    </w:p>
    <w:p w14:paraId="6DD12029" w14:textId="5168E9B4" w:rsidR="00937630" w:rsidRDefault="008737DD" w:rsidP="008E5D36">
      <w:pPr>
        <w:jc w:val="both"/>
      </w:pPr>
      <w:r>
        <w:t>Sebelum dapat menggunakan ROS2 dalam terminal</w:t>
      </w:r>
      <w:r w:rsidR="00B55367">
        <w:t xml:space="preserve">, directory setup.bash dari ROS2 harus di source </w:t>
      </w:r>
      <w:r w:rsidR="0066672F">
        <w:t xml:space="preserve">di dalam terminal </w:t>
      </w:r>
      <w:r w:rsidR="007E2E04">
        <w:t xml:space="preserve">dari workspace. Untuk men-source </w:t>
      </w:r>
      <w:r w:rsidR="00937630">
        <w:t>setup.bash, dapat dilakukan command :</w:t>
      </w:r>
    </w:p>
    <w:p w14:paraId="16ED307F" w14:textId="6507F62A" w:rsidR="00C10AF4" w:rsidRDefault="00F35801" w:rsidP="008E5D36">
      <w:pPr>
        <w:pStyle w:val="Style2"/>
        <w:rPr>
          <w:rStyle w:val="Emphasis"/>
          <w:i w:val="0"/>
          <w:iCs w:val="0"/>
        </w:rPr>
      </w:pPr>
      <w:r w:rsidRPr="00F35801">
        <w:rPr>
          <w:rStyle w:val="Emphasis"/>
          <w:i w:val="0"/>
          <w:iCs w:val="0"/>
          <w:highlight w:val="black"/>
        </w:rPr>
        <w:t>source /opt/ros/humble/setup.bash</w:t>
      </w:r>
    </w:p>
    <w:p w14:paraId="2F181B14" w14:textId="43413BF3" w:rsidR="00F35801" w:rsidRDefault="000D7A4E" w:rsidP="008E5D36">
      <w:pPr>
        <w:jc w:val="both"/>
        <w:rPr>
          <w:rStyle w:val="Emphasis"/>
          <w:i w:val="0"/>
          <w:iCs w:val="0"/>
        </w:rPr>
      </w:pPr>
      <w:r>
        <w:rPr>
          <w:rStyle w:val="Emphasis"/>
          <w:i w:val="0"/>
          <w:iCs w:val="0"/>
        </w:rPr>
        <w:t xml:space="preserve">Untuk menghindari harus melakukan command tersebut setiap kali terminal dibuka, dapat </w:t>
      </w:r>
      <w:r w:rsidR="0092107B">
        <w:rPr>
          <w:rStyle w:val="Emphasis"/>
          <w:i w:val="0"/>
          <w:iCs w:val="0"/>
        </w:rPr>
        <w:t xml:space="preserve">mengubah bashrc (file </w:t>
      </w:r>
      <w:r w:rsidR="00F57B7D">
        <w:rPr>
          <w:rStyle w:val="Emphasis"/>
          <w:i w:val="0"/>
          <w:iCs w:val="0"/>
        </w:rPr>
        <w:t xml:space="preserve">config yang dijalankan setiap kali user menyalakan terminal) </w:t>
      </w:r>
      <w:r w:rsidR="008E5D36">
        <w:rPr>
          <w:rStyle w:val="Emphasis"/>
          <w:i w:val="0"/>
          <w:iCs w:val="0"/>
        </w:rPr>
        <w:t>dengan menggunakan command:</w:t>
      </w:r>
    </w:p>
    <w:p w14:paraId="179D7BD6" w14:textId="4E90E05B" w:rsidR="008E5D36" w:rsidRPr="00A042F9" w:rsidRDefault="00963F4B" w:rsidP="008E5D36">
      <w:pPr>
        <w:pStyle w:val="Style2"/>
        <w:rPr>
          <w:rStyle w:val="Emphasis"/>
          <w:i w:val="0"/>
          <w:iCs w:val="0"/>
        </w:rPr>
      </w:pPr>
      <w:r w:rsidRPr="00A042F9">
        <w:rPr>
          <w:rStyle w:val="Emphasis"/>
          <w:i w:val="0"/>
          <w:iCs w:val="0"/>
          <w:highlight w:val="black"/>
        </w:rPr>
        <w:t>gedit ~/.bashrc</w:t>
      </w:r>
    </w:p>
    <w:p w14:paraId="26679FF6" w14:textId="5C58CA74" w:rsidR="00963F4B" w:rsidRDefault="00963F4B" w:rsidP="00963F4B">
      <w:pPr>
        <w:pStyle w:val="Style2"/>
        <w:jc w:val="left"/>
        <w:rPr>
          <w:rStyle w:val="Emphasis"/>
          <w:i w:val="0"/>
          <w:iCs w:val="0"/>
          <w:color w:val="auto"/>
        </w:rPr>
      </w:pPr>
      <w:r>
        <w:rPr>
          <w:rStyle w:val="Emphasis"/>
          <w:i w:val="0"/>
          <w:iCs w:val="0"/>
          <w:color w:val="auto"/>
        </w:rPr>
        <w:t xml:space="preserve">dan menambahkan exerp code ini kepada akhir </w:t>
      </w:r>
      <w:r w:rsidR="00A042F9">
        <w:rPr>
          <w:rStyle w:val="Emphasis"/>
          <w:i w:val="0"/>
          <w:iCs w:val="0"/>
          <w:color w:val="auto"/>
        </w:rPr>
        <w:t>file bash:</w:t>
      </w:r>
    </w:p>
    <w:p w14:paraId="30244D1E" w14:textId="29365200" w:rsidR="00963F4B" w:rsidRDefault="00963F4B" w:rsidP="009C2665">
      <w:pPr>
        <w:pStyle w:val="Style2"/>
        <w:rPr>
          <w:rStyle w:val="Emphasis"/>
          <w:i w:val="0"/>
          <w:iCs w:val="0"/>
        </w:rPr>
      </w:pPr>
      <w:r w:rsidRPr="00F35801">
        <w:rPr>
          <w:rStyle w:val="Emphasis"/>
          <w:i w:val="0"/>
          <w:iCs w:val="0"/>
          <w:highlight w:val="black"/>
        </w:rPr>
        <w:t>source /opt/ros/humble/setup.bash</w:t>
      </w:r>
    </w:p>
    <w:p w14:paraId="1FA7AC31" w14:textId="77777777" w:rsidR="000744DF" w:rsidRDefault="00BD13FC" w:rsidP="000744DF">
      <w:pPr>
        <w:pStyle w:val="Style2"/>
        <w:jc w:val="both"/>
        <w:rPr>
          <w:rStyle w:val="Emphasis"/>
          <w:i w:val="0"/>
          <w:iCs w:val="0"/>
          <w:color w:val="auto"/>
        </w:rPr>
      </w:pPr>
      <w:r>
        <w:rPr>
          <w:rStyle w:val="Emphasis"/>
          <w:i w:val="0"/>
          <w:iCs w:val="0"/>
          <w:color w:val="auto"/>
        </w:rPr>
        <w:t xml:space="preserve">ROS2 memiliki fitur untuk autocomplete command yang Anda sedang ketik, namun fitur ini </w:t>
      </w:r>
      <w:r w:rsidR="000C1D4D">
        <w:rPr>
          <w:rStyle w:val="Emphasis"/>
          <w:i w:val="0"/>
          <w:iCs w:val="0"/>
          <w:color w:val="auto"/>
        </w:rPr>
        <w:t>menggunakan extension ‘argcomplete’ untu</w:t>
      </w:r>
      <w:r w:rsidR="00ED205D">
        <w:rPr>
          <w:rStyle w:val="Emphasis"/>
          <w:i w:val="0"/>
          <w:iCs w:val="0"/>
          <w:color w:val="auto"/>
        </w:rPr>
        <w:t>k dapat dilakukan.</w:t>
      </w:r>
      <w:r w:rsidR="000744DF">
        <w:rPr>
          <w:rStyle w:val="Emphasis"/>
          <w:i w:val="0"/>
          <w:iCs w:val="0"/>
          <w:color w:val="auto"/>
        </w:rPr>
        <w:t xml:space="preserve"> Command yang dapat dilakukan untuk download extension tersebut :</w:t>
      </w:r>
    </w:p>
    <w:p w14:paraId="4E4F955B" w14:textId="1001789E" w:rsidR="000744DF" w:rsidRDefault="000744DF" w:rsidP="000744DF">
      <w:pPr>
        <w:pStyle w:val="Style2"/>
        <w:rPr>
          <w:rStyle w:val="Emphasis"/>
          <w:i w:val="0"/>
          <w:iCs w:val="0"/>
        </w:rPr>
      </w:pPr>
      <w:r w:rsidRPr="00F101CF">
        <w:rPr>
          <w:rStyle w:val="Emphasis"/>
          <w:i w:val="0"/>
          <w:iCs w:val="0"/>
          <w:highlight w:val="black"/>
        </w:rPr>
        <w:t>sudo apt install</w:t>
      </w:r>
      <w:r w:rsidR="00F101CF" w:rsidRPr="00F101CF">
        <w:rPr>
          <w:rStyle w:val="Emphasis"/>
          <w:i w:val="0"/>
          <w:iCs w:val="0"/>
          <w:highlight w:val="black"/>
        </w:rPr>
        <w:t xml:space="preserve"> python3-argcomplete</w:t>
      </w:r>
    </w:p>
    <w:p w14:paraId="0D5E8FCD" w14:textId="6F714907" w:rsidR="00F101CF" w:rsidRDefault="00413F37" w:rsidP="00226B81">
      <w:pPr>
        <w:pStyle w:val="Style2"/>
        <w:jc w:val="both"/>
        <w:rPr>
          <w:rStyle w:val="Emphasis"/>
          <w:i w:val="0"/>
          <w:iCs w:val="0"/>
          <w:color w:val="auto"/>
        </w:rPr>
      </w:pPr>
      <w:r>
        <w:rPr>
          <w:rStyle w:val="Emphasis"/>
          <w:i w:val="0"/>
          <w:iCs w:val="0"/>
          <w:color w:val="auto"/>
        </w:rPr>
        <w:t xml:space="preserve">ROS2 seringkali harus menggunakan 2 atau lebih terminal, untuk memudahkan </w:t>
      </w:r>
      <w:r w:rsidR="00CC0099">
        <w:rPr>
          <w:rStyle w:val="Emphasis"/>
          <w:i w:val="0"/>
          <w:iCs w:val="0"/>
          <w:color w:val="auto"/>
        </w:rPr>
        <w:t>user da</w:t>
      </w:r>
      <w:r w:rsidR="00D32317">
        <w:rPr>
          <w:rStyle w:val="Emphasis"/>
          <w:i w:val="0"/>
          <w:iCs w:val="0"/>
          <w:color w:val="auto"/>
        </w:rPr>
        <w:t xml:space="preserve">lam me-manage sejumlah terminal ini, dapat digunakan </w:t>
      </w:r>
      <w:r w:rsidR="006D6172">
        <w:rPr>
          <w:rStyle w:val="Emphasis"/>
          <w:i w:val="0"/>
          <w:iCs w:val="0"/>
          <w:color w:val="auto"/>
        </w:rPr>
        <w:t>aplikasi external terminal yang bernama “Terminator”. Command yang dapat dijalankan untuk meng-install Terminator adalah:</w:t>
      </w:r>
    </w:p>
    <w:p w14:paraId="4B00B7D5" w14:textId="506BD6CB" w:rsidR="009C2665" w:rsidRDefault="006D6172" w:rsidP="00AA0255">
      <w:pPr>
        <w:pStyle w:val="Style2"/>
      </w:pPr>
      <w:r w:rsidRPr="006D6172">
        <w:rPr>
          <w:highlight w:val="black"/>
        </w:rPr>
        <w:t>sudo apt install terminator</w:t>
      </w:r>
    </w:p>
    <w:p w14:paraId="638FD015" w14:textId="15170D6C" w:rsidR="00DF5490" w:rsidRDefault="00DF5490" w:rsidP="00226B81">
      <w:pPr>
        <w:pStyle w:val="Style2"/>
        <w:jc w:val="both"/>
        <w:rPr>
          <w:color w:val="auto"/>
        </w:rPr>
      </w:pPr>
      <w:r w:rsidRPr="00DF5490">
        <w:rPr>
          <w:color w:val="auto"/>
        </w:rPr>
        <w:t xml:space="preserve">Untuk </w:t>
      </w:r>
      <w:r w:rsidR="00381175">
        <w:rPr>
          <w:color w:val="auto"/>
        </w:rPr>
        <w:t xml:space="preserve">membuat program ROS2 sendiri, kita perlu </w:t>
      </w:r>
      <w:r w:rsidR="00A77DCA">
        <w:rPr>
          <w:color w:val="auto"/>
        </w:rPr>
        <w:t xml:space="preserve">alat untuk mem-build program kita. Alat yang </w:t>
      </w:r>
      <w:r w:rsidR="00FA0CD4">
        <w:rPr>
          <w:color w:val="auto"/>
        </w:rPr>
        <w:t xml:space="preserve">dapat digunakan untuk build ini adalah “colcon”. </w:t>
      </w:r>
      <w:r w:rsidR="008D1116">
        <w:rPr>
          <w:color w:val="auto"/>
        </w:rPr>
        <w:t>Untuk meng-install colcon, dapat digunakan command ini:</w:t>
      </w:r>
    </w:p>
    <w:p w14:paraId="371DB4BF" w14:textId="17DE1BDD" w:rsidR="008D1116" w:rsidRDefault="008D1116" w:rsidP="008D1116">
      <w:pPr>
        <w:pStyle w:val="Style2"/>
      </w:pPr>
      <w:r w:rsidRPr="008D1116">
        <w:rPr>
          <w:highlight w:val="black"/>
        </w:rPr>
        <w:t>sudo apt install colcon</w:t>
      </w:r>
    </w:p>
    <w:p w14:paraId="05AABDDF" w14:textId="694EC27E" w:rsidR="008D1116" w:rsidRDefault="00D32B0F" w:rsidP="00226B81">
      <w:pPr>
        <w:pStyle w:val="Style2"/>
        <w:jc w:val="both"/>
        <w:rPr>
          <w:rStyle w:val="Emphasis"/>
          <w:i w:val="0"/>
          <w:iCs w:val="0"/>
          <w:color w:val="auto"/>
        </w:rPr>
      </w:pPr>
      <w:r>
        <w:rPr>
          <w:rStyle w:val="Emphasis"/>
          <w:i w:val="0"/>
          <w:iCs w:val="0"/>
          <w:color w:val="auto"/>
        </w:rPr>
        <w:t>Colcon sendiri juga memiliki fitur untuk auto complete</w:t>
      </w:r>
      <w:r w:rsidR="00F64E82">
        <w:rPr>
          <w:rStyle w:val="Emphasis"/>
          <w:i w:val="0"/>
          <w:iCs w:val="0"/>
          <w:color w:val="auto"/>
        </w:rPr>
        <w:t xml:space="preserve"> seperti ROS2, dan </w:t>
      </w:r>
      <w:r w:rsidR="0098155D">
        <w:rPr>
          <w:rStyle w:val="Emphasis"/>
          <w:i w:val="0"/>
          <w:iCs w:val="0"/>
          <w:color w:val="auto"/>
        </w:rPr>
        <w:t>harus di-initialize setiap kali terminal baru dipanggil</w:t>
      </w:r>
      <w:r w:rsidR="00B85BD1">
        <w:rPr>
          <w:rStyle w:val="Emphasis"/>
          <w:i w:val="0"/>
          <w:iCs w:val="0"/>
          <w:color w:val="auto"/>
        </w:rPr>
        <w:t>. Maka, sebaiknya fitur ini di source langsung di bashrc</w:t>
      </w:r>
      <w:r w:rsidR="005C46AA">
        <w:rPr>
          <w:rStyle w:val="Emphasis"/>
          <w:i w:val="0"/>
          <w:iCs w:val="0"/>
          <w:color w:val="auto"/>
        </w:rPr>
        <w:t>. Lakukan command:</w:t>
      </w:r>
    </w:p>
    <w:p w14:paraId="0D88571C" w14:textId="77777777" w:rsidR="005C46AA" w:rsidRPr="00A042F9" w:rsidRDefault="005C46AA" w:rsidP="005C46AA">
      <w:pPr>
        <w:pStyle w:val="Style2"/>
        <w:rPr>
          <w:rStyle w:val="Emphasis"/>
          <w:i w:val="0"/>
          <w:iCs w:val="0"/>
        </w:rPr>
      </w:pPr>
      <w:r w:rsidRPr="00A042F9">
        <w:rPr>
          <w:rStyle w:val="Emphasis"/>
          <w:i w:val="0"/>
          <w:iCs w:val="0"/>
          <w:highlight w:val="black"/>
        </w:rPr>
        <w:t>gedit ~/.bashrc</w:t>
      </w:r>
    </w:p>
    <w:p w14:paraId="04C52A5F" w14:textId="76B58B17" w:rsidR="005C46AA" w:rsidRDefault="005C46AA" w:rsidP="00DF5490">
      <w:pPr>
        <w:pStyle w:val="Style2"/>
        <w:jc w:val="left"/>
        <w:rPr>
          <w:rStyle w:val="Emphasis"/>
          <w:i w:val="0"/>
          <w:iCs w:val="0"/>
          <w:color w:val="auto"/>
        </w:rPr>
      </w:pPr>
      <w:r>
        <w:rPr>
          <w:rStyle w:val="Emphasis"/>
          <w:i w:val="0"/>
          <w:iCs w:val="0"/>
          <w:color w:val="auto"/>
        </w:rPr>
        <w:t>dan tambahkan:</w:t>
      </w:r>
    </w:p>
    <w:p w14:paraId="0D33B597" w14:textId="36A7139A" w:rsidR="000220B3" w:rsidRDefault="005C46AA" w:rsidP="00E7171E">
      <w:pPr>
        <w:pStyle w:val="Style2"/>
        <w:rPr>
          <w:rStyle w:val="Emphasis"/>
          <w:i w:val="0"/>
          <w:iCs w:val="0"/>
        </w:rPr>
      </w:pPr>
      <w:r w:rsidRPr="000220B3">
        <w:rPr>
          <w:rStyle w:val="Emphasis"/>
          <w:i w:val="0"/>
          <w:iCs w:val="0"/>
          <w:highlight w:val="black"/>
        </w:rPr>
        <w:t>source /</w:t>
      </w:r>
      <w:r w:rsidR="008D470C" w:rsidRPr="000220B3">
        <w:rPr>
          <w:rStyle w:val="Emphasis"/>
          <w:i w:val="0"/>
          <w:iCs w:val="0"/>
          <w:highlight w:val="black"/>
        </w:rPr>
        <w:t>usr</w:t>
      </w:r>
      <w:r w:rsidRPr="000220B3">
        <w:rPr>
          <w:rStyle w:val="Emphasis"/>
          <w:i w:val="0"/>
          <w:iCs w:val="0"/>
          <w:highlight w:val="black"/>
        </w:rPr>
        <w:t>/</w:t>
      </w:r>
      <w:r w:rsidR="008D470C" w:rsidRPr="000220B3">
        <w:rPr>
          <w:rStyle w:val="Emphasis"/>
          <w:i w:val="0"/>
          <w:iCs w:val="0"/>
          <w:highlight w:val="black"/>
        </w:rPr>
        <w:t>share</w:t>
      </w:r>
      <w:r w:rsidRPr="000220B3">
        <w:rPr>
          <w:rStyle w:val="Emphasis"/>
          <w:i w:val="0"/>
          <w:iCs w:val="0"/>
          <w:highlight w:val="black"/>
        </w:rPr>
        <w:t>/</w:t>
      </w:r>
      <w:r w:rsidR="008D470C" w:rsidRPr="000220B3">
        <w:rPr>
          <w:rStyle w:val="Emphasis"/>
          <w:i w:val="0"/>
          <w:iCs w:val="0"/>
          <w:highlight w:val="black"/>
        </w:rPr>
        <w:t>colcon_argcomplete</w:t>
      </w:r>
      <w:r w:rsidRPr="000220B3">
        <w:rPr>
          <w:rStyle w:val="Emphasis"/>
          <w:i w:val="0"/>
          <w:iCs w:val="0"/>
          <w:highlight w:val="black"/>
        </w:rPr>
        <w:t>/</w:t>
      </w:r>
      <w:r w:rsidR="008D470C" w:rsidRPr="000220B3">
        <w:rPr>
          <w:rStyle w:val="Emphasis"/>
          <w:i w:val="0"/>
          <w:iCs w:val="0"/>
          <w:highlight w:val="black"/>
        </w:rPr>
        <w:t>hook/</w:t>
      </w:r>
      <w:r w:rsidR="000220B3" w:rsidRPr="000220B3">
        <w:rPr>
          <w:rStyle w:val="Emphasis"/>
          <w:i w:val="0"/>
          <w:iCs w:val="0"/>
          <w:highlight w:val="black"/>
        </w:rPr>
        <w:t xml:space="preserve"> colcon_argcomplete.bash</w:t>
      </w:r>
    </w:p>
    <w:p w14:paraId="4F6DAC82" w14:textId="77777777" w:rsidR="005C46AA" w:rsidRPr="00DF5490" w:rsidRDefault="005C46AA" w:rsidP="00DF5490">
      <w:pPr>
        <w:pStyle w:val="Style2"/>
        <w:jc w:val="left"/>
        <w:rPr>
          <w:rStyle w:val="Emphasis"/>
          <w:i w:val="0"/>
          <w:iCs w:val="0"/>
          <w:color w:val="auto"/>
        </w:rPr>
      </w:pPr>
    </w:p>
    <w:p w14:paraId="0412EF27" w14:textId="50FBA045" w:rsidR="00E40496" w:rsidRDefault="00E40496" w:rsidP="00E40496">
      <w:pPr>
        <w:pStyle w:val="Heading2"/>
      </w:pPr>
      <w:r>
        <w:lastRenderedPageBreak/>
        <w:t>ROS 2 : Node</w:t>
      </w:r>
      <w:r w:rsidR="00797047">
        <w:t xml:space="preserve"> dan Packages</w:t>
      </w:r>
    </w:p>
    <w:p w14:paraId="0E3B42BD" w14:textId="3A8D4321" w:rsidR="0035190D" w:rsidRPr="0035190D" w:rsidRDefault="0035190D" w:rsidP="0035190D">
      <w:pPr>
        <w:jc w:val="both"/>
      </w:pPr>
      <w:r>
        <w:t>Memisah-misahkan masalah yang kompleks menjadi masalah yang kecil adalah aspek yang penting dalam penyelesaian masalah dalam robotika, tidak hanya masalah menjadi lebih mudah diselesaikan, namun pembagian tugas antar anggota semakin mudah. Salah satu cara ROS dapat memudahkan kita melakukan pemecahan masalah itu adalah dengan memudahkan kita untuk membuat “Package” yang dapat menyelesaikan suatu masalah tertentu. Package-package ini kemudian dapat diintegrasikan dengan bantuan ROS2.</w:t>
      </w:r>
    </w:p>
    <w:p w14:paraId="7015B1F5" w14:textId="75C9D72D" w:rsidR="00AA0255" w:rsidRDefault="009426F1" w:rsidP="00226B81">
      <w:pPr>
        <w:jc w:val="both"/>
      </w:pPr>
      <w:r>
        <w:t xml:space="preserve">Untuk bagian ini, modul akan dikhususkan untuk </w:t>
      </w:r>
      <w:r w:rsidR="0047661A">
        <w:t>praktek</w:t>
      </w:r>
      <w:r w:rsidR="00794990">
        <w:t>. Sehingga untuk penj</w:t>
      </w:r>
      <w:r w:rsidR="00C44383">
        <w:t xml:space="preserve">elasan ulang untuk </w:t>
      </w:r>
      <w:r w:rsidR="00794990">
        <w:t>materi  dapat diakses pada link berikut</w:t>
      </w:r>
      <w:r>
        <w:t>:</w:t>
      </w:r>
    </w:p>
    <w:p w14:paraId="12FE1CDC" w14:textId="1D6075B1" w:rsidR="009426F1" w:rsidRDefault="009426F1" w:rsidP="00226B81">
      <w:pPr>
        <w:pStyle w:val="ListParagraph"/>
        <w:numPr>
          <w:ilvl w:val="0"/>
          <w:numId w:val="1"/>
        </w:numPr>
        <w:jc w:val="both"/>
      </w:pPr>
      <w:r>
        <w:t>Node :</w:t>
      </w:r>
      <w:r w:rsidRPr="009426F1">
        <w:t xml:space="preserve"> </w:t>
      </w:r>
      <w:hyperlink r:id="rId11" w:history="1">
        <w:r w:rsidRPr="00C659B4">
          <w:rPr>
            <w:rStyle w:val="Hyperlink"/>
          </w:rPr>
          <w:t>https://docs.ros.org/en/humble/Tutorials/Beginner-CLI-Tools/Understanding-ROS2-Nodes/Understanding-ROS2-Nodes.html</w:t>
        </w:r>
      </w:hyperlink>
    </w:p>
    <w:p w14:paraId="5312E530" w14:textId="2628ED56" w:rsidR="009426F1" w:rsidRDefault="009426F1" w:rsidP="00226B81">
      <w:pPr>
        <w:pStyle w:val="ListParagraph"/>
        <w:numPr>
          <w:ilvl w:val="0"/>
          <w:numId w:val="1"/>
        </w:numPr>
        <w:jc w:val="both"/>
      </w:pPr>
      <w:r>
        <w:t xml:space="preserve">Topics : </w:t>
      </w:r>
      <w:hyperlink r:id="rId12" w:history="1">
        <w:r w:rsidR="00794990" w:rsidRPr="00C659B4">
          <w:rPr>
            <w:rStyle w:val="Hyperlink"/>
          </w:rPr>
          <w:t>https://docs.ros.org/en/humble/Tutorials/Beginner-CLI-Tools/Understanding-ROS2-Topics/Understanding-ROS2-Topics.html</w:t>
        </w:r>
      </w:hyperlink>
    </w:p>
    <w:p w14:paraId="437B18CD" w14:textId="2757D288" w:rsidR="00794990" w:rsidRDefault="005572CD" w:rsidP="00226B81">
      <w:pPr>
        <w:pStyle w:val="ListParagraph"/>
        <w:numPr>
          <w:ilvl w:val="0"/>
          <w:numId w:val="1"/>
        </w:numPr>
        <w:jc w:val="both"/>
      </w:pPr>
      <w:r>
        <w:t>Services :</w:t>
      </w:r>
      <w:r w:rsidRPr="005572CD">
        <w:t xml:space="preserve"> </w:t>
      </w:r>
      <w:hyperlink r:id="rId13" w:history="1">
        <w:r w:rsidRPr="00C659B4">
          <w:rPr>
            <w:rStyle w:val="Hyperlink"/>
          </w:rPr>
          <w:t>https://docs.ros.org/en/humble/Tutorials/Beginner-CLI-Tools/Understanding-ROS2-Services/Understanding-ROS2-Services.html</w:t>
        </w:r>
      </w:hyperlink>
    </w:p>
    <w:p w14:paraId="13A7BBAC" w14:textId="1418047A" w:rsidR="0035190D" w:rsidRDefault="005572CD" w:rsidP="0035190D">
      <w:pPr>
        <w:pStyle w:val="ListParagraph"/>
        <w:numPr>
          <w:ilvl w:val="0"/>
          <w:numId w:val="1"/>
        </w:numPr>
        <w:jc w:val="both"/>
      </w:pPr>
      <w:r>
        <w:t xml:space="preserve">Parameter : </w:t>
      </w:r>
      <w:hyperlink r:id="rId14" w:history="1">
        <w:r w:rsidRPr="00C659B4">
          <w:rPr>
            <w:rStyle w:val="Hyperlink"/>
          </w:rPr>
          <w:t>https://docs.ros.org/en/humble/Tutorials/Beginner-CLI-Tools/Understanding-ROS2-Parameters/Understanding-ROS2-Parameters.html</w:t>
        </w:r>
      </w:hyperlink>
    </w:p>
    <w:p w14:paraId="4525979D" w14:textId="1C0D619D" w:rsidR="005572CD" w:rsidRDefault="00DD4ABC" w:rsidP="00DD4ABC">
      <w:pPr>
        <w:pStyle w:val="Heading3"/>
      </w:pPr>
      <w:r>
        <w:t xml:space="preserve">Langkah 1 : </w:t>
      </w:r>
      <w:r w:rsidR="00530E15">
        <w:t>Membuat workspace</w:t>
      </w:r>
    </w:p>
    <w:p w14:paraId="77E57BC1" w14:textId="5F1FEF23" w:rsidR="00D76EF4" w:rsidRDefault="00D76EF4" w:rsidP="00D76EF4">
      <w:r>
        <w:t>Pertama-tam</w:t>
      </w:r>
      <w:r w:rsidR="005B5BAE">
        <w:t xml:space="preserve">a, buatlah </w:t>
      </w:r>
      <w:r w:rsidR="00EB1261">
        <w:t>folder workspace dan move ke dalam folder tersebut :</w:t>
      </w:r>
    </w:p>
    <w:p w14:paraId="34715C45" w14:textId="6A022F4A" w:rsidR="00EB1261" w:rsidRPr="00281B82" w:rsidRDefault="00EB1261" w:rsidP="00EB1261">
      <w:pPr>
        <w:jc w:val="center"/>
        <w:rPr>
          <w:color w:val="FFFFFF" w:themeColor="background1"/>
          <w:highlight w:val="black"/>
        </w:rPr>
      </w:pPr>
      <w:r w:rsidRPr="00281B82">
        <w:rPr>
          <w:color w:val="FFFFFF" w:themeColor="background1"/>
          <w:highlight w:val="black"/>
        </w:rPr>
        <w:t>mkdir [NAMA FOLDER WORKSPACE KALIAN]</w:t>
      </w:r>
    </w:p>
    <w:p w14:paraId="6EAD2AC9" w14:textId="49A4A743" w:rsidR="00EB1261" w:rsidRPr="00281B82" w:rsidRDefault="00D97777" w:rsidP="00EB1261">
      <w:pPr>
        <w:jc w:val="center"/>
        <w:rPr>
          <w:color w:val="FFFFFF" w:themeColor="background1"/>
          <w:highlight w:val="black"/>
        </w:rPr>
      </w:pPr>
      <w:r w:rsidRPr="00281B82">
        <w:rPr>
          <w:color w:val="FFFFFF" w:themeColor="background1"/>
          <w:highlight w:val="black"/>
        </w:rPr>
        <w:t>cd [NAMA FOLDER WORKSPACE KALIAN]</w:t>
      </w:r>
    </w:p>
    <w:p w14:paraId="3312C6E9" w14:textId="1B551D35" w:rsidR="00D97777" w:rsidRPr="00281B82" w:rsidRDefault="00D97777" w:rsidP="00D97777">
      <w:r w:rsidRPr="00281B82">
        <w:t>Lalu, buatlah folder src di dalam folder workspace kalian :</w:t>
      </w:r>
    </w:p>
    <w:p w14:paraId="3F1E476F" w14:textId="2E95D710" w:rsidR="00D97777" w:rsidRDefault="00D97777" w:rsidP="00D97777">
      <w:pPr>
        <w:jc w:val="center"/>
        <w:rPr>
          <w:color w:val="FFFFFF" w:themeColor="background1"/>
        </w:rPr>
      </w:pPr>
      <w:r w:rsidRPr="00281B82">
        <w:rPr>
          <w:color w:val="FFFFFF" w:themeColor="background1"/>
          <w:highlight w:val="black"/>
        </w:rPr>
        <w:t>mkdir src</w:t>
      </w:r>
    </w:p>
    <w:p w14:paraId="43FCAED6" w14:textId="2FA4E9B8" w:rsidR="00281B82" w:rsidRDefault="00600361" w:rsidP="00B10FBA">
      <w:r>
        <w:t>dan</w:t>
      </w:r>
      <w:r w:rsidR="00487A40">
        <w:t xml:space="preserve"> build workspace kalian</w:t>
      </w:r>
      <w:r w:rsidR="00A23B2C">
        <w:t xml:space="preserve"> :</w:t>
      </w:r>
    </w:p>
    <w:p w14:paraId="71CCEA23" w14:textId="2F69317E" w:rsidR="00D97777" w:rsidRDefault="00A23B2C" w:rsidP="0080176E">
      <w:pPr>
        <w:jc w:val="center"/>
        <w:rPr>
          <w:color w:val="FFFFFF" w:themeColor="background1"/>
        </w:rPr>
      </w:pPr>
      <w:r w:rsidRPr="00A23B2C">
        <w:rPr>
          <w:color w:val="FFFFFF" w:themeColor="background1"/>
          <w:highlight w:val="black"/>
        </w:rPr>
        <w:t>colcon build</w:t>
      </w:r>
    </w:p>
    <w:p w14:paraId="19DEE6FD" w14:textId="344A4D7E" w:rsidR="0080176E" w:rsidRDefault="0080176E" w:rsidP="0080176E">
      <w:r>
        <w:t xml:space="preserve">ada baiknya kalian source </w:t>
      </w:r>
      <w:r w:rsidR="0038133A">
        <w:t>workspace kalian :</w:t>
      </w:r>
    </w:p>
    <w:p w14:paraId="5D09A293" w14:textId="77777777" w:rsidR="0038133A" w:rsidRPr="00A042F9" w:rsidRDefault="0038133A" w:rsidP="0038133A">
      <w:pPr>
        <w:pStyle w:val="Style2"/>
        <w:rPr>
          <w:rStyle w:val="Emphasis"/>
          <w:i w:val="0"/>
          <w:iCs w:val="0"/>
        </w:rPr>
      </w:pPr>
      <w:r w:rsidRPr="00A042F9">
        <w:rPr>
          <w:rStyle w:val="Emphasis"/>
          <w:i w:val="0"/>
          <w:iCs w:val="0"/>
          <w:highlight w:val="black"/>
        </w:rPr>
        <w:t>gedit ~/.bashrc</w:t>
      </w:r>
    </w:p>
    <w:p w14:paraId="080CD7AB" w14:textId="24DB5A21" w:rsidR="0038133A" w:rsidRPr="0080235F" w:rsidRDefault="0038133A" w:rsidP="0080235F">
      <w:pPr>
        <w:jc w:val="center"/>
        <w:rPr>
          <w:color w:val="FFFFFF" w:themeColor="background1"/>
          <w:highlight w:val="black"/>
        </w:rPr>
      </w:pPr>
      <w:r w:rsidRPr="00F35801">
        <w:rPr>
          <w:rStyle w:val="Emphasis"/>
          <w:i w:val="0"/>
          <w:iCs w:val="0"/>
          <w:color w:val="FFFFFF" w:themeColor="background1"/>
          <w:highlight w:val="black"/>
        </w:rPr>
        <w:t xml:space="preserve">source </w:t>
      </w:r>
      <w:r>
        <w:rPr>
          <w:rStyle w:val="Emphasis"/>
          <w:i w:val="0"/>
          <w:iCs w:val="0"/>
          <w:highlight w:val="black"/>
        </w:rPr>
        <w:t>~</w:t>
      </w:r>
      <w:r w:rsidRPr="00F35801">
        <w:rPr>
          <w:rStyle w:val="Emphasis"/>
          <w:i w:val="0"/>
          <w:iCs w:val="0"/>
          <w:color w:val="FFFFFF" w:themeColor="background1"/>
          <w:highlight w:val="black"/>
        </w:rPr>
        <w:t>/</w:t>
      </w:r>
      <w:r w:rsidRPr="00281B82">
        <w:rPr>
          <w:color w:val="FFFFFF" w:themeColor="background1"/>
          <w:highlight w:val="black"/>
        </w:rPr>
        <w:t>[NAMA FOLDER WORKSPACE KALIAN]</w:t>
      </w:r>
      <w:r w:rsidRPr="00F35801">
        <w:rPr>
          <w:rStyle w:val="Emphasis"/>
          <w:i w:val="0"/>
          <w:iCs w:val="0"/>
          <w:color w:val="FFFFFF" w:themeColor="background1"/>
          <w:highlight w:val="black"/>
        </w:rPr>
        <w:t>/</w:t>
      </w:r>
      <w:r w:rsidR="00E81E9A">
        <w:rPr>
          <w:rStyle w:val="Emphasis"/>
          <w:i w:val="0"/>
          <w:iCs w:val="0"/>
          <w:color w:val="FFFFFF" w:themeColor="background1"/>
          <w:highlight w:val="black"/>
        </w:rPr>
        <w:t>install</w:t>
      </w:r>
      <w:r w:rsidR="00E81E9A" w:rsidRPr="00F35801">
        <w:rPr>
          <w:rStyle w:val="Emphasis"/>
          <w:i w:val="0"/>
          <w:iCs w:val="0"/>
          <w:color w:val="FFFFFF" w:themeColor="background1"/>
          <w:highlight w:val="black"/>
        </w:rPr>
        <w:t xml:space="preserve"> </w:t>
      </w:r>
      <w:r w:rsidRPr="00F35801">
        <w:rPr>
          <w:rStyle w:val="Emphasis"/>
          <w:i w:val="0"/>
          <w:iCs w:val="0"/>
          <w:color w:val="FFFFFF" w:themeColor="background1"/>
          <w:highlight w:val="black"/>
        </w:rPr>
        <w:t>/setup.bash</w:t>
      </w:r>
    </w:p>
    <w:p w14:paraId="501EF8F3" w14:textId="38B8E274" w:rsidR="0080235F" w:rsidRDefault="0080235F" w:rsidP="00226B81">
      <w:pPr>
        <w:pStyle w:val="Heading3"/>
        <w:jc w:val="both"/>
      </w:pPr>
      <w:r>
        <w:t>Langkah 2 : Membuat package</w:t>
      </w:r>
    </w:p>
    <w:p w14:paraId="10156250" w14:textId="13517FDD" w:rsidR="00226B81" w:rsidRDefault="0035190D" w:rsidP="00226B81">
      <w:pPr>
        <w:jc w:val="both"/>
      </w:pPr>
      <w:r>
        <w:t xml:space="preserve">Langkah selanjutnya adalah untuk memindahkan diri ke </w:t>
      </w:r>
      <w:r w:rsidR="00EA7436">
        <w:t>folder src pada workspace kalian:</w:t>
      </w:r>
    </w:p>
    <w:p w14:paraId="7FF2F8B0" w14:textId="3CE35208" w:rsidR="00EA7436" w:rsidRPr="00096254" w:rsidRDefault="00EA7436" w:rsidP="00096254">
      <w:pPr>
        <w:jc w:val="center"/>
        <w:rPr>
          <w:color w:val="FFFFFF" w:themeColor="background1"/>
          <w:highlight w:val="black"/>
        </w:rPr>
      </w:pPr>
      <w:r w:rsidRPr="00281B82">
        <w:rPr>
          <w:color w:val="FFFFFF" w:themeColor="background1"/>
          <w:highlight w:val="black"/>
        </w:rPr>
        <w:t xml:space="preserve">cd </w:t>
      </w:r>
      <w:r>
        <w:rPr>
          <w:color w:val="FFFFFF" w:themeColor="background1"/>
          <w:highlight w:val="black"/>
        </w:rPr>
        <w:t>src</w:t>
      </w:r>
    </w:p>
    <w:p w14:paraId="7673AE20" w14:textId="1D9F50A7" w:rsidR="00FE3218" w:rsidRDefault="008466B6" w:rsidP="00EA7436">
      <w:r>
        <w:lastRenderedPageBreak/>
        <w:t xml:space="preserve">Lalu, tergantung bahasa pemrograman yang ingin dipakai dalam </w:t>
      </w:r>
      <w:r w:rsidR="006B6491">
        <w:t>package, package dapat dibuat dengan command :</w:t>
      </w:r>
    </w:p>
    <w:p w14:paraId="2E4828B0" w14:textId="5411185F" w:rsidR="00FE3218" w:rsidRDefault="00FE3218" w:rsidP="00EA7436">
      <w:r>
        <w:t>Untuk Python :</w:t>
      </w:r>
    </w:p>
    <w:p w14:paraId="0930C4E1" w14:textId="23EFE371" w:rsidR="006B6491" w:rsidRPr="00FE3218" w:rsidRDefault="00922ECF" w:rsidP="00FE3218">
      <w:pPr>
        <w:jc w:val="center"/>
        <w:rPr>
          <w:color w:val="FFFFFF" w:themeColor="background1"/>
        </w:rPr>
      </w:pPr>
      <w:r w:rsidRPr="00FE3218">
        <w:rPr>
          <w:color w:val="FFFFFF" w:themeColor="background1"/>
          <w:highlight w:val="black"/>
        </w:rPr>
        <w:t>ros2 pkg create [NAMA PACKAGE] –build-type ament_python</w:t>
      </w:r>
      <w:r w:rsidR="00FE3218" w:rsidRPr="00FE3218">
        <w:rPr>
          <w:color w:val="FFFFFF" w:themeColor="background1"/>
          <w:highlight w:val="black"/>
        </w:rPr>
        <w:t xml:space="preserve"> –dependencies rclpy</w:t>
      </w:r>
    </w:p>
    <w:p w14:paraId="12BF5752" w14:textId="4D18BB5D" w:rsidR="00EA7436" w:rsidRPr="003228FE" w:rsidRDefault="00FE3218" w:rsidP="00FE3218">
      <w:r w:rsidRPr="003228FE">
        <w:t>Untuk C++ :</w:t>
      </w:r>
    </w:p>
    <w:p w14:paraId="3B9D35E7" w14:textId="45119C1E" w:rsidR="00FE3218" w:rsidRDefault="00AD002F" w:rsidP="00AD002F">
      <w:pPr>
        <w:jc w:val="center"/>
        <w:rPr>
          <w:color w:val="FFFFFF" w:themeColor="background1"/>
          <w:highlight w:val="black"/>
        </w:rPr>
      </w:pPr>
      <w:r w:rsidRPr="00FE3218">
        <w:rPr>
          <w:color w:val="FFFFFF" w:themeColor="background1"/>
          <w:highlight w:val="black"/>
        </w:rPr>
        <w:t>ros2 pkg create [NAMA PACKAGE] –build-type ament_</w:t>
      </w:r>
      <w:r>
        <w:rPr>
          <w:color w:val="FFFFFF" w:themeColor="background1"/>
          <w:highlight w:val="black"/>
        </w:rPr>
        <w:t>cmake</w:t>
      </w:r>
      <w:r w:rsidRPr="00FE3218">
        <w:rPr>
          <w:color w:val="FFFFFF" w:themeColor="background1"/>
          <w:highlight w:val="black"/>
        </w:rPr>
        <w:t xml:space="preserve"> –dependencies rcl</w:t>
      </w:r>
      <w:r>
        <w:rPr>
          <w:color w:val="FFFFFF" w:themeColor="background1"/>
          <w:highlight w:val="black"/>
        </w:rPr>
        <w:t>cpp</w:t>
      </w:r>
    </w:p>
    <w:p w14:paraId="3437EDEB" w14:textId="7C61EC89" w:rsidR="00C20BD3" w:rsidRDefault="005A0B1A" w:rsidP="003228FE">
      <w:pPr>
        <w:jc w:val="both"/>
      </w:pPr>
      <w:r>
        <w:t xml:space="preserve">Buka VSCode (atau coding software preferensi kalian), dan navigasi ke folder src kalian. Seharusnya jika </w:t>
      </w:r>
      <w:r w:rsidR="00900715">
        <w:t xml:space="preserve">pembuatan package berjalan dengan lancar, maka akan terlihat sebuah folder </w:t>
      </w:r>
      <w:r w:rsidR="00A3298D">
        <w:t>dengan nama package kalian.</w:t>
      </w:r>
      <w:r w:rsidR="00531173">
        <w:t xml:space="preserve"> </w:t>
      </w:r>
    </w:p>
    <w:p w14:paraId="1DFC8AB4" w14:textId="2002B8EA" w:rsidR="00531173" w:rsidRDefault="00531173" w:rsidP="00531173">
      <w:pPr>
        <w:pStyle w:val="Heading3"/>
      </w:pPr>
      <w:r>
        <w:t>Langkah 3 : Membuat node</w:t>
      </w:r>
    </w:p>
    <w:p w14:paraId="62B6D4FD" w14:textId="691A74FD" w:rsidR="00531173" w:rsidRDefault="000D7B7B" w:rsidP="00531173">
      <w:r>
        <w:t>Walaupun package sudah terbentuk</w:t>
      </w:r>
      <w:r w:rsidR="004662CE">
        <w:t xml:space="preserve">, Package masih belum memiliki fungsi apapun. </w:t>
      </w:r>
      <w:r w:rsidR="00187F68">
        <w:t xml:space="preserve">Untuk memberikan fungsi-fungsi kepada package, maka package perlu ditambahkan node. Node </w:t>
      </w:r>
      <w:r w:rsidR="00D75BE4">
        <w:t xml:space="preserve">berperan dalam package sebagai subprogram yang </w:t>
      </w:r>
      <w:r w:rsidR="00A42CCB">
        <w:t>berfungsi untuk menyediakan 1 Fungsi.</w:t>
      </w:r>
    </w:p>
    <w:p w14:paraId="4EAA41AC" w14:textId="371A426C" w:rsidR="00664832" w:rsidRPr="00664832" w:rsidRDefault="00664832" w:rsidP="00531173">
      <w:pPr>
        <w:rPr>
          <w:b/>
          <w:bCs/>
        </w:rPr>
      </w:pPr>
      <w:r w:rsidRPr="00664832">
        <w:rPr>
          <w:b/>
          <w:bCs/>
        </w:rPr>
        <w:t>PYTHON</w:t>
      </w:r>
    </w:p>
    <w:p w14:paraId="36F0F907" w14:textId="16E7D23F" w:rsidR="00287944" w:rsidRDefault="00287944" w:rsidP="00287944">
      <w:r>
        <w:t>Pertam</w:t>
      </w:r>
      <w:r w:rsidR="000A7768">
        <w:t xml:space="preserve">a, pindah ke </w:t>
      </w:r>
      <w:r w:rsidR="00B37862">
        <w:t xml:space="preserve">package </w:t>
      </w:r>
      <w:r w:rsidR="00FE1E3C">
        <w:t xml:space="preserve">kalian dan buat </w:t>
      </w:r>
      <w:r w:rsidR="00A22C8C">
        <w:t xml:space="preserve">node </w:t>
      </w:r>
      <w:r w:rsidR="00FE1E3C">
        <w:t>:</w:t>
      </w:r>
    </w:p>
    <w:p w14:paraId="4D2561F0" w14:textId="6C353790" w:rsidR="00FE1E3C" w:rsidRDefault="00FE1E3C" w:rsidP="00FE1E3C">
      <w:pPr>
        <w:jc w:val="center"/>
        <w:rPr>
          <w:color w:val="FFFFFF" w:themeColor="background1"/>
          <w:highlight w:val="black"/>
        </w:rPr>
      </w:pPr>
      <w:r w:rsidRPr="00281B82">
        <w:rPr>
          <w:color w:val="FFFFFF" w:themeColor="background1"/>
          <w:highlight w:val="black"/>
        </w:rPr>
        <w:t>cd</w:t>
      </w:r>
      <w:r>
        <w:rPr>
          <w:color w:val="FFFFFF" w:themeColor="background1"/>
          <w:highlight w:val="black"/>
        </w:rPr>
        <w:t xml:space="preserve"> [NAMA PACKAGE]/[NAMA PACKAGE]</w:t>
      </w:r>
      <w:r w:rsidRPr="00281B82">
        <w:rPr>
          <w:color w:val="FFFFFF" w:themeColor="background1"/>
          <w:highlight w:val="black"/>
        </w:rPr>
        <w:t xml:space="preserve"> </w:t>
      </w:r>
    </w:p>
    <w:p w14:paraId="0EBC12BB" w14:textId="785CAB9A" w:rsidR="00A22C8C" w:rsidRDefault="00A22C8C" w:rsidP="00FE1E3C">
      <w:pPr>
        <w:jc w:val="center"/>
        <w:rPr>
          <w:color w:val="FFFFFF" w:themeColor="background1"/>
          <w:highlight w:val="black"/>
        </w:rPr>
      </w:pPr>
      <w:r>
        <w:rPr>
          <w:color w:val="FFFFFF" w:themeColor="background1"/>
          <w:highlight w:val="black"/>
        </w:rPr>
        <w:t>touch [Nama Node].</w:t>
      </w:r>
      <w:r w:rsidR="001C7092">
        <w:rPr>
          <w:color w:val="FFFFFF" w:themeColor="background1"/>
          <w:highlight w:val="black"/>
        </w:rPr>
        <w:t>py</w:t>
      </w:r>
    </w:p>
    <w:p w14:paraId="5035C100" w14:textId="5FBC6B0D" w:rsidR="001C7092" w:rsidRDefault="00463BE2" w:rsidP="001C7092">
      <w:pPr>
        <w:rPr>
          <w:sz w:val="24"/>
          <w:szCs w:val="24"/>
        </w:rPr>
      </w:pPr>
      <w:r>
        <w:rPr>
          <w:sz w:val="24"/>
          <w:szCs w:val="24"/>
        </w:rPr>
        <w:t xml:space="preserve">Buka VSCode dan open node python </w:t>
      </w:r>
      <w:r w:rsidR="00D60E90">
        <w:rPr>
          <w:sz w:val="24"/>
          <w:szCs w:val="24"/>
        </w:rPr>
        <w:t xml:space="preserve">yang baru kalian buat. </w:t>
      </w:r>
      <w:r w:rsidR="00664832">
        <w:rPr>
          <w:sz w:val="24"/>
          <w:szCs w:val="24"/>
        </w:rPr>
        <w:t>Dalam file kosong tersebut</w:t>
      </w:r>
      <w:r w:rsidR="00677E69">
        <w:rPr>
          <w:sz w:val="24"/>
          <w:szCs w:val="24"/>
        </w:rPr>
        <w:t xml:space="preserve">, masukkan </w:t>
      </w:r>
      <w:r w:rsidR="000B316B">
        <w:rPr>
          <w:sz w:val="24"/>
          <w:szCs w:val="24"/>
        </w:rPr>
        <w:t>template kode</w:t>
      </w:r>
      <w:r w:rsidR="00C63C85">
        <w:rPr>
          <w:sz w:val="24"/>
          <w:szCs w:val="24"/>
        </w:rPr>
        <w:t xml:space="preserve"> (akan mencetak Hello World! ke terminal)</w:t>
      </w:r>
      <w:r w:rsidR="000B316B">
        <w:rPr>
          <w:sz w:val="24"/>
          <w:szCs w:val="24"/>
        </w:rPr>
        <w:t xml:space="preserve"> berikut:</w:t>
      </w:r>
    </w:p>
    <w:tbl>
      <w:tblPr>
        <w:tblStyle w:val="TableGrid"/>
        <w:tblW w:w="0" w:type="auto"/>
        <w:tblLook w:val="04A0" w:firstRow="1" w:lastRow="0" w:firstColumn="1" w:lastColumn="0" w:noHBand="0" w:noVBand="1"/>
      </w:tblPr>
      <w:tblGrid>
        <w:gridCol w:w="9350"/>
      </w:tblGrid>
      <w:tr w:rsidR="00114D69" w14:paraId="69811BD8" w14:textId="77777777" w:rsidTr="00114D69">
        <w:tc>
          <w:tcPr>
            <w:tcW w:w="9350" w:type="dxa"/>
          </w:tcPr>
          <w:p w14:paraId="52803CBC" w14:textId="77777777" w:rsidR="00797047" w:rsidRPr="00797047" w:rsidRDefault="00797047" w:rsidP="00797047">
            <w:pPr>
              <w:rPr>
                <w:sz w:val="24"/>
                <w:szCs w:val="24"/>
              </w:rPr>
            </w:pPr>
            <w:r w:rsidRPr="00797047">
              <w:rPr>
                <w:sz w:val="24"/>
                <w:szCs w:val="24"/>
              </w:rPr>
              <w:t>#!/usr/bin/env python3</w:t>
            </w:r>
          </w:p>
          <w:p w14:paraId="1CA6DE94" w14:textId="77777777" w:rsidR="00797047" w:rsidRPr="00797047" w:rsidRDefault="00797047" w:rsidP="00797047">
            <w:pPr>
              <w:rPr>
                <w:sz w:val="24"/>
                <w:szCs w:val="24"/>
              </w:rPr>
            </w:pPr>
            <w:r w:rsidRPr="00797047">
              <w:rPr>
                <w:sz w:val="24"/>
                <w:szCs w:val="24"/>
              </w:rPr>
              <w:t>import rclpy</w:t>
            </w:r>
          </w:p>
          <w:p w14:paraId="48B584EB" w14:textId="77777777" w:rsidR="00797047" w:rsidRPr="00797047" w:rsidRDefault="00797047" w:rsidP="00797047">
            <w:pPr>
              <w:rPr>
                <w:sz w:val="24"/>
                <w:szCs w:val="24"/>
              </w:rPr>
            </w:pPr>
            <w:r w:rsidRPr="00797047">
              <w:rPr>
                <w:sz w:val="24"/>
                <w:szCs w:val="24"/>
              </w:rPr>
              <w:t>from rclpy.node import Node</w:t>
            </w:r>
          </w:p>
          <w:p w14:paraId="76B90B34" w14:textId="77777777" w:rsidR="00797047" w:rsidRPr="00797047" w:rsidRDefault="00797047" w:rsidP="00797047">
            <w:pPr>
              <w:rPr>
                <w:sz w:val="24"/>
                <w:szCs w:val="24"/>
              </w:rPr>
            </w:pPr>
          </w:p>
          <w:p w14:paraId="33EFAFF2" w14:textId="77777777" w:rsidR="00797047" w:rsidRPr="00797047" w:rsidRDefault="00797047" w:rsidP="00797047">
            <w:pPr>
              <w:rPr>
                <w:sz w:val="24"/>
                <w:szCs w:val="24"/>
              </w:rPr>
            </w:pPr>
            <w:r w:rsidRPr="00797047">
              <w:rPr>
                <w:sz w:val="24"/>
                <w:szCs w:val="24"/>
              </w:rPr>
              <w:t>def main(args=None):</w:t>
            </w:r>
          </w:p>
          <w:p w14:paraId="0D3D99AE" w14:textId="77777777" w:rsidR="00797047" w:rsidRPr="00797047" w:rsidRDefault="00797047" w:rsidP="00797047">
            <w:pPr>
              <w:rPr>
                <w:sz w:val="24"/>
                <w:szCs w:val="24"/>
              </w:rPr>
            </w:pPr>
            <w:r w:rsidRPr="00797047">
              <w:rPr>
                <w:sz w:val="24"/>
                <w:szCs w:val="24"/>
              </w:rPr>
              <w:t xml:space="preserve">    rclpy.init(args=args)</w:t>
            </w:r>
          </w:p>
          <w:p w14:paraId="0F3D559F" w14:textId="77777777" w:rsidR="00797047" w:rsidRPr="00797047" w:rsidRDefault="00797047" w:rsidP="00797047">
            <w:pPr>
              <w:rPr>
                <w:sz w:val="24"/>
                <w:szCs w:val="24"/>
              </w:rPr>
            </w:pPr>
            <w:r w:rsidRPr="00797047">
              <w:rPr>
                <w:sz w:val="24"/>
                <w:szCs w:val="24"/>
              </w:rPr>
              <w:t xml:space="preserve">    node = Node("pynode")</w:t>
            </w:r>
          </w:p>
          <w:p w14:paraId="3F0A6B16" w14:textId="77777777" w:rsidR="00797047" w:rsidRPr="00797047" w:rsidRDefault="00797047" w:rsidP="00797047">
            <w:pPr>
              <w:rPr>
                <w:sz w:val="24"/>
                <w:szCs w:val="24"/>
              </w:rPr>
            </w:pPr>
            <w:r w:rsidRPr="00797047">
              <w:rPr>
                <w:sz w:val="24"/>
                <w:szCs w:val="24"/>
              </w:rPr>
              <w:t xml:space="preserve">    node.get_logger().info("Hello World!")</w:t>
            </w:r>
          </w:p>
          <w:p w14:paraId="0DBAF8EC" w14:textId="77777777" w:rsidR="00797047" w:rsidRPr="00797047" w:rsidRDefault="00797047" w:rsidP="00797047">
            <w:pPr>
              <w:rPr>
                <w:sz w:val="24"/>
                <w:szCs w:val="24"/>
              </w:rPr>
            </w:pPr>
            <w:r w:rsidRPr="00797047">
              <w:rPr>
                <w:sz w:val="24"/>
                <w:szCs w:val="24"/>
              </w:rPr>
              <w:t xml:space="preserve">    rclpy.spin(node)</w:t>
            </w:r>
          </w:p>
          <w:p w14:paraId="58EC259D" w14:textId="77777777" w:rsidR="00797047" w:rsidRPr="00797047" w:rsidRDefault="00797047" w:rsidP="00797047">
            <w:pPr>
              <w:rPr>
                <w:sz w:val="24"/>
                <w:szCs w:val="24"/>
              </w:rPr>
            </w:pPr>
            <w:r w:rsidRPr="00797047">
              <w:rPr>
                <w:sz w:val="24"/>
                <w:szCs w:val="24"/>
              </w:rPr>
              <w:t xml:space="preserve">    rclpy.shutdown()</w:t>
            </w:r>
          </w:p>
          <w:p w14:paraId="766BD47E" w14:textId="77777777" w:rsidR="00797047" w:rsidRPr="00797047" w:rsidRDefault="00797047" w:rsidP="00797047">
            <w:pPr>
              <w:rPr>
                <w:sz w:val="24"/>
                <w:szCs w:val="24"/>
              </w:rPr>
            </w:pPr>
          </w:p>
          <w:p w14:paraId="21C3EB86" w14:textId="77777777" w:rsidR="00797047" w:rsidRPr="00797047" w:rsidRDefault="00797047" w:rsidP="00797047">
            <w:pPr>
              <w:rPr>
                <w:sz w:val="24"/>
                <w:szCs w:val="24"/>
              </w:rPr>
            </w:pPr>
            <w:r w:rsidRPr="00797047">
              <w:rPr>
                <w:sz w:val="24"/>
                <w:szCs w:val="24"/>
              </w:rPr>
              <w:t>if name == "main":</w:t>
            </w:r>
          </w:p>
          <w:p w14:paraId="4A8EF606" w14:textId="742F2FFE" w:rsidR="000F2E52" w:rsidRDefault="00797047" w:rsidP="00797047">
            <w:pPr>
              <w:rPr>
                <w:sz w:val="24"/>
                <w:szCs w:val="24"/>
              </w:rPr>
            </w:pPr>
            <w:r w:rsidRPr="00797047">
              <w:rPr>
                <w:sz w:val="24"/>
                <w:szCs w:val="24"/>
              </w:rPr>
              <w:t xml:space="preserve">    main()</w:t>
            </w:r>
          </w:p>
        </w:tc>
      </w:tr>
    </w:tbl>
    <w:p w14:paraId="216D04BF" w14:textId="77777777" w:rsidR="0054786A" w:rsidRDefault="0054786A" w:rsidP="001C7092">
      <w:pPr>
        <w:rPr>
          <w:sz w:val="24"/>
          <w:szCs w:val="24"/>
        </w:rPr>
      </w:pPr>
    </w:p>
    <w:p w14:paraId="4F62D71A" w14:textId="542A3290" w:rsidR="0054786A" w:rsidRDefault="00C15B6A" w:rsidP="001C7092">
      <w:pPr>
        <w:rPr>
          <w:sz w:val="24"/>
          <w:szCs w:val="24"/>
        </w:rPr>
      </w:pPr>
      <w:r>
        <w:rPr>
          <w:sz w:val="24"/>
          <w:szCs w:val="24"/>
        </w:rPr>
        <w:lastRenderedPageBreak/>
        <w:t>Lalu</w:t>
      </w:r>
      <w:r w:rsidR="00D240F9">
        <w:rPr>
          <w:sz w:val="24"/>
          <w:szCs w:val="24"/>
        </w:rPr>
        <w:t>, pindah ke setup.py pada package kalian, dan tambahkan</w:t>
      </w:r>
      <w:r w:rsidR="0054786A">
        <w:rPr>
          <w:sz w:val="24"/>
          <w:szCs w:val="24"/>
        </w:rPr>
        <w:t xml:space="preserve"> line ini ke bagian “entry_points”:</w:t>
      </w:r>
    </w:p>
    <w:p w14:paraId="1C92263D" w14:textId="607F2988" w:rsidR="0054786A" w:rsidRDefault="00D76985" w:rsidP="001C7092">
      <w:pPr>
        <w:rPr>
          <w:sz w:val="24"/>
          <w:szCs w:val="24"/>
        </w:rPr>
      </w:pPr>
      <w:r>
        <w:rPr>
          <w:sz w:val="24"/>
          <w:szCs w:val="24"/>
        </w:rPr>
        <w:t xml:space="preserve">“py_node = </w:t>
      </w:r>
      <w:r w:rsidR="00395F0F">
        <w:rPr>
          <w:sz w:val="24"/>
          <w:szCs w:val="24"/>
        </w:rPr>
        <w:t>[NAMA PACKAGE].[</w:t>
      </w:r>
      <w:r w:rsidR="00092450">
        <w:rPr>
          <w:sz w:val="24"/>
          <w:szCs w:val="24"/>
        </w:rPr>
        <w:t>NAMA NODE(nama file python node</w:t>
      </w:r>
      <w:r w:rsidR="00395F0F">
        <w:rPr>
          <w:sz w:val="24"/>
          <w:szCs w:val="24"/>
        </w:rPr>
        <w:t>]</w:t>
      </w:r>
      <w:r w:rsidR="00092450">
        <w:rPr>
          <w:sz w:val="24"/>
          <w:szCs w:val="24"/>
        </w:rPr>
        <w:t>:main</w:t>
      </w:r>
      <w:r>
        <w:rPr>
          <w:sz w:val="24"/>
          <w:szCs w:val="24"/>
        </w:rPr>
        <w:t>”</w:t>
      </w:r>
    </w:p>
    <w:p w14:paraId="5FEF2D6D" w14:textId="77777777" w:rsidR="00797047" w:rsidRDefault="00797047" w:rsidP="00797047">
      <w:pPr>
        <w:keepNext/>
      </w:pPr>
      <w:r>
        <w:rPr>
          <w:noProof/>
        </w:rPr>
        <w:drawing>
          <wp:inline distT="0" distB="0" distL="0" distR="0" wp14:anchorId="6002CCBF" wp14:editId="5DC2AF90">
            <wp:extent cx="5943600" cy="4163060"/>
            <wp:effectExtent l="0" t="0" r="0" b="8890"/>
            <wp:docPr id="8179741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3060"/>
                    </a:xfrm>
                    <a:prstGeom prst="rect">
                      <a:avLst/>
                    </a:prstGeom>
                    <a:noFill/>
                    <a:ln>
                      <a:noFill/>
                    </a:ln>
                  </pic:spPr>
                </pic:pic>
              </a:graphicData>
            </a:graphic>
          </wp:inline>
        </w:drawing>
      </w:r>
    </w:p>
    <w:p w14:paraId="7F83A504" w14:textId="05EAB52B" w:rsidR="00797047" w:rsidRDefault="00797047" w:rsidP="00797047">
      <w:pPr>
        <w:pStyle w:val="Caption"/>
        <w:rPr>
          <w:sz w:val="24"/>
          <w:szCs w:val="24"/>
        </w:rPr>
      </w:pPr>
      <w:r>
        <w:t xml:space="preserve">Bagan </w:t>
      </w:r>
      <w:r>
        <w:fldChar w:fldCharType="begin"/>
      </w:r>
      <w:r>
        <w:instrText xml:space="preserve"> SEQ Bagan \* ARABIC </w:instrText>
      </w:r>
      <w:r>
        <w:fldChar w:fldCharType="separate"/>
      </w:r>
      <w:r w:rsidR="00D51041">
        <w:rPr>
          <w:noProof/>
        </w:rPr>
        <w:t>1</w:t>
      </w:r>
      <w:r>
        <w:fldChar w:fldCharType="end"/>
      </w:r>
      <w:r>
        <w:t xml:space="preserve"> : Setup.py setelah config</w:t>
      </w:r>
    </w:p>
    <w:p w14:paraId="6E20E253" w14:textId="536FCDA0" w:rsidR="00E002FE" w:rsidRPr="00807D3B" w:rsidRDefault="000855DF" w:rsidP="001C7092">
      <w:pPr>
        <w:rPr>
          <w:sz w:val="24"/>
          <w:szCs w:val="24"/>
        </w:rPr>
      </w:pPr>
      <w:r>
        <w:rPr>
          <w:sz w:val="24"/>
          <w:szCs w:val="24"/>
        </w:rPr>
        <w:t xml:space="preserve">Kembali ke </w:t>
      </w:r>
      <w:r w:rsidR="002A317C">
        <w:rPr>
          <w:sz w:val="24"/>
          <w:szCs w:val="24"/>
        </w:rPr>
        <w:t xml:space="preserve">root workspace kalian, lalu build </w:t>
      </w:r>
      <w:r w:rsidR="00E002FE">
        <w:rPr>
          <w:sz w:val="24"/>
          <w:szCs w:val="24"/>
        </w:rPr>
        <w:t>workspace kalian :</w:t>
      </w:r>
    </w:p>
    <w:p w14:paraId="65DF0FF1" w14:textId="77777777" w:rsidR="00E002FE" w:rsidRDefault="00E002FE" w:rsidP="00E002FE">
      <w:pPr>
        <w:jc w:val="center"/>
        <w:rPr>
          <w:color w:val="FFFFFF" w:themeColor="background1"/>
        </w:rPr>
      </w:pPr>
      <w:r w:rsidRPr="00A23B2C">
        <w:rPr>
          <w:color w:val="FFFFFF" w:themeColor="background1"/>
          <w:highlight w:val="black"/>
        </w:rPr>
        <w:t>colcon build</w:t>
      </w:r>
    </w:p>
    <w:p w14:paraId="1014956F" w14:textId="4BC5C83F" w:rsidR="00FE1E3C" w:rsidRPr="00531173" w:rsidRDefault="007E7560" w:rsidP="00287944">
      <w:r>
        <w:t>Open terminal baru,</w:t>
      </w:r>
      <w:r w:rsidR="00822516">
        <w:t xml:space="preserve"> source ulang bashrc</w:t>
      </w:r>
      <w:r w:rsidR="00F041C3">
        <w:t>, lalu run command berikut:</w:t>
      </w:r>
    </w:p>
    <w:p w14:paraId="334B63D1" w14:textId="77777777" w:rsidR="00C33F55" w:rsidRDefault="00F041C3" w:rsidP="00F041C3">
      <w:pPr>
        <w:jc w:val="center"/>
        <w:rPr>
          <w:color w:val="FFFFFF" w:themeColor="background1"/>
          <w:highlight w:val="black"/>
        </w:rPr>
      </w:pPr>
      <w:r>
        <w:rPr>
          <w:color w:val="FFFFFF" w:themeColor="background1"/>
          <w:highlight w:val="black"/>
        </w:rPr>
        <w:t xml:space="preserve">ros2 run </w:t>
      </w:r>
      <w:r w:rsidR="00C33F55">
        <w:rPr>
          <w:color w:val="FFFFFF" w:themeColor="background1"/>
          <w:highlight w:val="black"/>
        </w:rPr>
        <w:t>[NAMA PACKAGE] py_node</w:t>
      </w:r>
    </w:p>
    <w:p w14:paraId="1A8DC4DB" w14:textId="35920BF1" w:rsidR="00F041C3" w:rsidRDefault="004F574A" w:rsidP="00C33F55">
      <w:r>
        <w:t>dan output dari ROS akan terlihat :</w:t>
      </w:r>
    </w:p>
    <w:p w14:paraId="0D39F9D1" w14:textId="77777777" w:rsidR="00797047" w:rsidRDefault="00797047" w:rsidP="00797047">
      <w:pPr>
        <w:keepNext/>
      </w:pPr>
      <w:r>
        <w:rPr>
          <w:noProof/>
        </w:rPr>
        <w:drawing>
          <wp:inline distT="0" distB="0" distL="0" distR="0" wp14:anchorId="5AE0F05B" wp14:editId="72E31A3D">
            <wp:extent cx="6112852" cy="428625"/>
            <wp:effectExtent l="0" t="0" r="2540" b="0"/>
            <wp:docPr id="974484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0481"/>
                    <a:stretch/>
                  </pic:blipFill>
                  <pic:spPr bwMode="auto">
                    <a:xfrm>
                      <a:off x="0" y="0"/>
                      <a:ext cx="6122278" cy="429286"/>
                    </a:xfrm>
                    <a:prstGeom prst="rect">
                      <a:avLst/>
                    </a:prstGeom>
                    <a:noFill/>
                    <a:ln>
                      <a:noFill/>
                    </a:ln>
                    <a:extLst>
                      <a:ext uri="{53640926-AAD7-44D8-BBD7-CCE9431645EC}">
                        <a14:shadowObscured xmlns:a14="http://schemas.microsoft.com/office/drawing/2010/main"/>
                      </a:ext>
                    </a:extLst>
                  </pic:spPr>
                </pic:pic>
              </a:graphicData>
            </a:graphic>
          </wp:inline>
        </w:drawing>
      </w:r>
    </w:p>
    <w:p w14:paraId="5BE34C19" w14:textId="53CDAF7D" w:rsidR="007820DE" w:rsidRDefault="00797047" w:rsidP="00797047">
      <w:pPr>
        <w:pStyle w:val="Caption"/>
      </w:pPr>
      <w:r>
        <w:t xml:space="preserve">Bagan </w:t>
      </w:r>
      <w:r>
        <w:fldChar w:fldCharType="begin"/>
      </w:r>
      <w:r>
        <w:instrText xml:space="preserve"> SEQ Bagan \* ARABIC </w:instrText>
      </w:r>
      <w:r>
        <w:fldChar w:fldCharType="separate"/>
      </w:r>
      <w:r w:rsidR="00D51041">
        <w:rPr>
          <w:noProof/>
        </w:rPr>
        <w:t>2</w:t>
      </w:r>
      <w:r>
        <w:fldChar w:fldCharType="end"/>
      </w:r>
      <w:r>
        <w:t>: output dari terminal</w:t>
      </w:r>
    </w:p>
    <w:p w14:paraId="7F12B693" w14:textId="77777777" w:rsidR="00797047" w:rsidRDefault="00797047" w:rsidP="00C33F55"/>
    <w:p w14:paraId="0930260F" w14:textId="77777777" w:rsidR="00797047" w:rsidRDefault="00797047" w:rsidP="00C33F55"/>
    <w:p w14:paraId="430A456B" w14:textId="77777777" w:rsidR="00797047" w:rsidRDefault="00797047" w:rsidP="00C33F55"/>
    <w:p w14:paraId="2869865B" w14:textId="6BB4B853" w:rsidR="007820DE" w:rsidRDefault="007820DE" w:rsidP="007820DE">
      <w:pPr>
        <w:rPr>
          <w:b/>
          <w:bCs/>
        </w:rPr>
      </w:pPr>
      <w:r>
        <w:rPr>
          <w:b/>
          <w:bCs/>
        </w:rPr>
        <w:t>C++ :</w:t>
      </w:r>
    </w:p>
    <w:p w14:paraId="3DF84257" w14:textId="77777777" w:rsidR="00A41CA1" w:rsidRDefault="00A41CA1" w:rsidP="00A41CA1">
      <w:r>
        <w:t>Pertama, pindah ke package kalian dan buat node :</w:t>
      </w:r>
    </w:p>
    <w:p w14:paraId="7815C5D7" w14:textId="77777777" w:rsidR="00A41CA1" w:rsidRDefault="00A41CA1" w:rsidP="00A41CA1">
      <w:pPr>
        <w:jc w:val="center"/>
        <w:rPr>
          <w:color w:val="FFFFFF" w:themeColor="background1"/>
          <w:highlight w:val="black"/>
        </w:rPr>
      </w:pPr>
      <w:r w:rsidRPr="00281B82">
        <w:rPr>
          <w:color w:val="FFFFFF" w:themeColor="background1"/>
          <w:highlight w:val="black"/>
        </w:rPr>
        <w:t>cd</w:t>
      </w:r>
      <w:r>
        <w:rPr>
          <w:color w:val="FFFFFF" w:themeColor="background1"/>
          <w:highlight w:val="black"/>
        </w:rPr>
        <w:t xml:space="preserve"> [NAMA PACKAGE]/[NAMA PACKAGE]</w:t>
      </w:r>
      <w:r w:rsidRPr="00281B82">
        <w:rPr>
          <w:color w:val="FFFFFF" w:themeColor="background1"/>
          <w:highlight w:val="black"/>
        </w:rPr>
        <w:t xml:space="preserve"> </w:t>
      </w:r>
    </w:p>
    <w:p w14:paraId="7653B8D2" w14:textId="1901ACA2" w:rsidR="00A41CA1" w:rsidRDefault="00A41CA1" w:rsidP="00A41CA1">
      <w:pPr>
        <w:jc w:val="center"/>
        <w:rPr>
          <w:color w:val="FFFFFF" w:themeColor="background1"/>
          <w:highlight w:val="black"/>
        </w:rPr>
      </w:pPr>
      <w:r>
        <w:rPr>
          <w:color w:val="FFFFFF" w:themeColor="background1"/>
          <w:highlight w:val="black"/>
        </w:rPr>
        <w:t>touch [Nama Node].cpp</w:t>
      </w:r>
    </w:p>
    <w:p w14:paraId="04E649E7" w14:textId="77777777" w:rsidR="00A41CA1" w:rsidRDefault="00A41CA1" w:rsidP="00A41CA1">
      <w:pPr>
        <w:rPr>
          <w:sz w:val="24"/>
          <w:szCs w:val="24"/>
        </w:rPr>
      </w:pPr>
      <w:r>
        <w:rPr>
          <w:sz w:val="24"/>
          <w:szCs w:val="24"/>
        </w:rPr>
        <w:t>Buka VSCode dan open node python yang baru kalian buat. Dalam file kosong tersebut, masukkan template kode (akan mencetak Hello World! ke terminal) berikut:</w:t>
      </w:r>
    </w:p>
    <w:tbl>
      <w:tblPr>
        <w:tblStyle w:val="TableGrid"/>
        <w:tblW w:w="0" w:type="auto"/>
        <w:tblLook w:val="04A0" w:firstRow="1" w:lastRow="0" w:firstColumn="1" w:lastColumn="0" w:noHBand="0" w:noVBand="1"/>
      </w:tblPr>
      <w:tblGrid>
        <w:gridCol w:w="9350"/>
      </w:tblGrid>
      <w:tr w:rsidR="00955336" w14:paraId="43D36015" w14:textId="77777777" w:rsidTr="00C301EA">
        <w:tc>
          <w:tcPr>
            <w:tcW w:w="9350" w:type="dxa"/>
          </w:tcPr>
          <w:p w14:paraId="0CC2C118" w14:textId="77777777" w:rsidR="00797047" w:rsidRPr="00797047" w:rsidRDefault="00797047" w:rsidP="00797047">
            <w:pPr>
              <w:rPr>
                <w:sz w:val="24"/>
                <w:szCs w:val="24"/>
              </w:rPr>
            </w:pPr>
            <w:r w:rsidRPr="00797047">
              <w:rPr>
                <w:sz w:val="24"/>
                <w:szCs w:val="24"/>
              </w:rPr>
              <w:t>#include "rclcpp/rclcpp.hpp"</w:t>
            </w:r>
          </w:p>
          <w:p w14:paraId="267675EF" w14:textId="77777777" w:rsidR="00797047" w:rsidRPr="00797047" w:rsidRDefault="00797047" w:rsidP="00797047">
            <w:pPr>
              <w:rPr>
                <w:sz w:val="24"/>
                <w:szCs w:val="24"/>
              </w:rPr>
            </w:pPr>
          </w:p>
          <w:p w14:paraId="29971EDA" w14:textId="77777777" w:rsidR="00797047" w:rsidRPr="00797047" w:rsidRDefault="00797047" w:rsidP="00797047">
            <w:pPr>
              <w:rPr>
                <w:sz w:val="24"/>
                <w:szCs w:val="24"/>
              </w:rPr>
            </w:pPr>
            <w:r w:rsidRPr="00797047">
              <w:rPr>
                <w:sz w:val="24"/>
                <w:szCs w:val="24"/>
              </w:rPr>
              <w:t>int main (int argc, char **argv){</w:t>
            </w:r>
          </w:p>
          <w:p w14:paraId="2587608C" w14:textId="77777777" w:rsidR="00797047" w:rsidRPr="00797047" w:rsidRDefault="00797047" w:rsidP="00797047">
            <w:pPr>
              <w:rPr>
                <w:sz w:val="24"/>
                <w:szCs w:val="24"/>
              </w:rPr>
            </w:pPr>
            <w:r w:rsidRPr="00797047">
              <w:rPr>
                <w:sz w:val="24"/>
                <w:szCs w:val="24"/>
              </w:rPr>
              <w:t xml:space="preserve">    rclcpp::init(argc,argv);</w:t>
            </w:r>
          </w:p>
          <w:p w14:paraId="558F9C0C" w14:textId="77777777" w:rsidR="00797047" w:rsidRPr="00797047" w:rsidRDefault="00797047" w:rsidP="00797047">
            <w:pPr>
              <w:rPr>
                <w:sz w:val="24"/>
                <w:szCs w:val="24"/>
              </w:rPr>
            </w:pPr>
            <w:r w:rsidRPr="00797047">
              <w:rPr>
                <w:sz w:val="24"/>
                <w:szCs w:val="24"/>
              </w:rPr>
              <w:t xml:space="preserve">    auto node = std::make_shared&lt;rclcpp::Node&gt;("cpppack_node");</w:t>
            </w:r>
          </w:p>
          <w:p w14:paraId="01625340" w14:textId="77777777" w:rsidR="00797047" w:rsidRPr="00797047" w:rsidRDefault="00797047" w:rsidP="00797047">
            <w:pPr>
              <w:rPr>
                <w:sz w:val="24"/>
                <w:szCs w:val="24"/>
              </w:rPr>
            </w:pPr>
            <w:r w:rsidRPr="00797047">
              <w:rPr>
                <w:sz w:val="24"/>
                <w:szCs w:val="24"/>
              </w:rPr>
              <w:t xml:space="preserve">    RCLCPP_INFO(node-&gt;get_logger(),"Hello World!");</w:t>
            </w:r>
          </w:p>
          <w:p w14:paraId="34207E64" w14:textId="77777777" w:rsidR="00797047" w:rsidRPr="00797047" w:rsidRDefault="00797047" w:rsidP="00797047">
            <w:pPr>
              <w:rPr>
                <w:sz w:val="24"/>
                <w:szCs w:val="24"/>
              </w:rPr>
            </w:pPr>
            <w:r w:rsidRPr="00797047">
              <w:rPr>
                <w:sz w:val="24"/>
                <w:szCs w:val="24"/>
              </w:rPr>
              <w:t xml:space="preserve">    rclcpp::spin(node);</w:t>
            </w:r>
          </w:p>
          <w:p w14:paraId="5D9D8863" w14:textId="77777777" w:rsidR="00797047" w:rsidRPr="00797047" w:rsidRDefault="00797047" w:rsidP="00797047">
            <w:pPr>
              <w:rPr>
                <w:sz w:val="24"/>
                <w:szCs w:val="24"/>
              </w:rPr>
            </w:pPr>
            <w:r w:rsidRPr="00797047">
              <w:rPr>
                <w:sz w:val="24"/>
                <w:szCs w:val="24"/>
              </w:rPr>
              <w:t xml:space="preserve">    return 0;</w:t>
            </w:r>
          </w:p>
          <w:p w14:paraId="4A1FDFA4" w14:textId="7F861CEF" w:rsidR="00955336" w:rsidRDefault="00797047" w:rsidP="00797047">
            <w:pPr>
              <w:rPr>
                <w:sz w:val="24"/>
                <w:szCs w:val="24"/>
              </w:rPr>
            </w:pPr>
            <w:r w:rsidRPr="00797047">
              <w:rPr>
                <w:sz w:val="24"/>
                <w:szCs w:val="24"/>
              </w:rPr>
              <w:t>}</w:t>
            </w:r>
          </w:p>
        </w:tc>
      </w:tr>
    </w:tbl>
    <w:p w14:paraId="0BB4FF1B" w14:textId="1F7BE649" w:rsidR="007F5338" w:rsidRDefault="007F5338" w:rsidP="00A41CA1">
      <w:pPr>
        <w:rPr>
          <w:sz w:val="24"/>
          <w:szCs w:val="24"/>
        </w:rPr>
      </w:pPr>
      <w:r>
        <w:rPr>
          <w:sz w:val="24"/>
          <w:szCs w:val="24"/>
        </w:rPr>
        <w:t xml:space="preserve">include pada VSCode akan digolongkan error, namun </w:t>
      </w:r>
      <w:r w:rsidR="009F1009">
        <w:rPr>
          <w:sz w:val="24"/>
          <w:szCs w:val="24"/>
        </w:rPr>
        <w:t xml:space="preserve">tidak akan masalah bila </w:t>
      </w:r>
      <w:r w:rsidR="00534BB5">
        <w:rPr>
          <w:sz w:val="24"/>
          <w:szCs w:val="24"/>
        </w:rPr>
        <w:t xml:space="preserve">colcon build. Untuk menghilangkan </w:t>
      </w:r>
      <w:r w:rsidR="00C124E4">
        <w:rPr>
          <w:sz w:val="24"/>
          <w:szCs w:val="24"/>
        </w:rPr>
        <w:t>pada VSCode :</w:t>
      </w:r>
    </w:p>
    <w:p w14:paraId="446C2321" w14:textId="364FAE5C" w:rsidR="00C124E4" w:rsidRDefault="00A25177" w:rsidP="00C124E4">
      <w:pPr>
        <w:pStyle w:val="ListParagraph"/>
        <w:numPr>
          <w:ilvl w:val="0"/>
          <w:numId w:val="2"/>
        </w:numPr>
        <w:rPr>
          <w:sz w:val="24"/>
          <w:szCs w:val="24"/>
        </w:rPr>
      </w:pPr>
      <w:r>
        <w:rPr>
          <w:sz w:val="24"/>
          <w:szCs w:val="24"/>
        </w:rPr>
        <w:t xml:space="preserve">“Ctrl + Shift + </w:t>
      </w:r>
      <w:r w:rsidR="00537113">
        <w:rPr>
          <w:sz w:val="24"/>
          <w:szCs w:val="24"/>
        </w:rPr>
        <w:t>P</w:t>
      </w:r>
      <w:r>
        <w:rPr>
          <w:sz w:val="24"/>
          <w:szCs w:val="24"/>
        </w:rPr>
        <w:t>”</w:t>
      </w:r>
      <w:r w:rsidR="00537113">
        <w:rPr>
          <w:sz w:val="24"/>
          <w:szCs w:val="24"/>
        </w:rPr>
        <w:t xml:space="preserve"> untuk membuka file </w:t>
      </w:r>
      <w:r w:rsidR="00561E7E">
        <w:rPr>
          <w:sz w:val="24"/>
          <w:szCs w:val="24"/>
        </w:rPr>
        <w:t>configuration vscode</w:t>
      </w:r>
    </w:p>
    <w:p w14:paraId="67F6E2D3" w14:textId="317D0BB4" w:rsidR="00262F57" w:rsidRPr="00B30FEF" w:rsidRDefault="00561E7E" w:rsidP="00262F57">
      <w:pPr>
        <w:pStyle w:val="ListParagraph"/>
        <w:numPr>
          <w:ilvl w:val="0"/>
          <w:numId w:val="2"/>
        </w:numPr>
        <w:rPr>
          <w:sz w:val="24"/>
          <w:szCs w:val="24"/>
        </w:rPr>
      </w:pPr>
      <w:r>
        <w:rPr>
          <w:sz w:val="24"/>
          <w:szCs w:val="24"/>
        </w:rPr>
        <w:t>Cari “C/C++ : Edit Configurations (JSON)”</w:t>
      </w:r>
      <w:r w:rsidR="00C81A8B">
        <w:rPr>
          <w:sz w:val="24"/>
          <w:szCs w:val="24"/>
        </w:rPr>
        <w:t xml:space="preserve"> dan open</w:t>
      </w:r>
    </w:p>
    <w:p w14:paraId="1DC06682" w14:textId="77777777" w:rsidR="0047713C" w:rsidRDefault="00C81A8B" w:rsidP="0047713C">
      <w:pPr>
        <w:pStyle w:val="ListParagraph"/>
        <w:numPr>
          <w:ilvl w:val="0"/>
          <w:numId w:val="2"/>
        </w:numPr>
        <w:rPr>
          <w:sz w:val="24"/>
          <w:szCs w:val="24"/>
        </w:rPr>
      </w:pPr>
      <w:r>
        <w:rPr>
          <w:sz w:val="24"/>
          <w:szCs w:val="24"/>
        </w:rPr>
        <w:t>Pada JSON file yang terbuka, edit “includePath”</w:t>
      </w:r>
      <w:r w:rsidR="00553243">
        <w:rPr>
          <w:sz w:val="24"/>
          <w:szCs w:val="24"/>
        </w:rPr>
        <w:t>: dan tambahkan “</w:t>
      </w:r>
      <w:r w:rsidR="00F30716">
        <w:rPr>
          <w:sz w:val="24"/>
          <w:szCs w:val="24"/>
        </w:rPr>
        <w:t>/opt/ros/</w:t>
      </w:r>
      <w:r w:rsidR="0047713C">
        <w:rPr>
          <w:sz w:val="24"/>
          <w:szCs w:val="24"/>
        </w:rPr>
        <w:t>DISTRO</w:t>
      </w:r>
      <w:r w:rsidR="00F30716">
        <w:rPr>
          <w:sz w:val="24"/>
          <w:szCs w:val="24"/>
        </w:rPr>
        <w:t>/include</w:t>
      </w:r>
      <w:r w:rsidR="00553243">
        <w:rPr>
          <w:sz w:val="24"/>
          <w:szCs w:val="24"/>
        </w:rPr>
        <w:t>”</w:t>
      </w:r>
      <w:r w:rsidR="00F30716">
        <w:rPr>
          <w:sz w:val="24"/>
          <w:szCs w:val="24"/>
        </w:rPr>
        <w:t xml:space="preserve"> pada include path</w:t>
      </w:r>
      <w:r w:rsidR="0047713C">
        <w:rPr>
          <w:sz w:val="24"/>
          <w:szCs w:val="24"/>
        </w:rPr>
        <w:t>. Berikut gambar untuk distro Foxy :</w:t>
      </w:r>
    </w:p>
    <w:p w14:paraId="03ABBE4E" w14:textId="77777777" w:rsidR="00797047" w:rsidRDefault="00797047" w:rsidP="00797047">
      <w:pPr>
        <w:pStyle w:val="ListParagraph"/>
        <w:keepNext/>
        <w:jc w:val="center"/>
      </w:pPr>
      <w:r>
        <w:rPr>
          <w:noProof/>
        </w:rPr>
        <w:drawing>
          <wp:inline distT="0" distB="0" distL="0" distR="0" wp14:anchorId="1B3607EE" wp14:editId="6B2C5603">
            <wp:extent cx="3305175" cy="2176577"/>
            <wp:effectExtent l="0" t="0" r="0" b="0"/>
            <wp:docPr id="1714709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360" cy="2183284"/>
                    </a:xfrm>
                    <a:prstGeom prst="rect">
                      <a:avLst/>
                    </a:prstGeom>
                    <a:noFill/>
                    <a:ln>
                      <a:noFill/>
                    </a:ln>
                  </pic:spPr>
                </pic:pic>
              </a:graphicData>
            </a:graphic>
          </wp:inline>
        </w:drawing>
      </w:r>
    </w:p>
    <w:p w14:paraId="02108CDB" w14:textId="3AA9B64F" w:rsidR="0047713C" w:rsidRDefault="00797047" w:rsidP="00797047">
      <w:pPr>
        <w:pStyle w:val="Caption"/>
        <w:jc w:val="center"/>
        <w:rPr>
          <w:sz w:val="24"/>
          <w:szCs w:val="24"/>
        </w:rPr>
      </w:pPr>
      <w:r>
        <w:t xml:space="preserve">Bagan </w:t>
      </w:r>
      <w:r>
        <w:fldChar w:fldCharType="begin"/>
      </w:r>
      <w:r>
        <w:instrText xml:space="preserve"> SEQ Bagan \* ARABIC </w:instrText>
      </w:r>
      <w:r>
        <w:fldChar w:fldCharType="separate"/>
      </w:r>
      <w:r w:rsidR="00D51041">
        <w:rPr>
          <w:noProof/>
        </w:rPr>
        <w:t>3</w:t>
      </w:r>
      <w:r>
        <w:fldChar w:fldCharType="end"/>
      </w:r>
      <w:r>
        <w:t>: Config JSON file</w:t>
      </w:r>
    </w:p>
    <w:p w14:paraId="7A07EF8E" w14:textId="4BE0AF8F" w:rsidR="00B30FEF" w:rsidRPr="002E4D83" w:rsidRDefault="00B30FEF" w:rsidP="002E4D83">
      <w:pPr>
        <w:rPr>
          <w:sz w:val="24"/>
          <w:szCs w:val="24"/>
        </w:rPr>
      </w:pPr>
      <w:r w:rsidRPr="002E4D83">
        <w:rPr>
          <w:sz w:val="24"/>
          <w:szCs w:val="24"/>
        </w:rPr>
        <w:lastRenderedPageBreak/>
        <w:t>Sebelum program C</w:t>
      </w:r>
      <w:r w:rsidR="005C084C" w:rsidRPr="002E4D83">
        <w:rPr>
          <w:sz w:val="24"/>
          <w:szCs w:val="24"/>
        </w:rPr>
        <w:t>++ dapat di-compile, CMakeList.txt harus diubah:</w:t>
      </w:r>
    </w:p>
    <w:p w14:paraId="12A9DBD8" w14:textId="6FA65A5F" w:rsidR="002E4D83" w:rsidRDefault="002E4D83" w:rsidP="002E4D83">
      <w:pPr>
        <w:pStyle w:val="ListParagraph"/>
        <w:numPr>
          <w:ilvl w:val="0"/>
          <w:numId w:val="3"/>
        </w:numPr>
        <w:rPr>
          <w:sz w:val="24"/>
          <w:szCs w:val="24"/>
        </w:rPr>
      </w:pPr>
      <w:r>
        <w:rPr>
          <w:sz w:val="24"/>
          <w:szCs w:val="24"/>
        </w:rPr>
        <w:t>Hilangkan bagian #Default to C99</w:t>
      </w:r>
      <w:r w:rsidR="00F24E44">
        <w:rPr>
          <w:sz w:val="24"/>
          <w:szCs w:val="24"/>
        </w:rPr>
        <w:t>, sampai bagian endif(); {4 Line dihapus}</w:t>
      </w:r>
    </w:p>
    <w:p w14:paraId="1BF5D768" w14:textId="6914B35B" w:rsidR="00F24E44" w:rsidRDefault="00F24E44" w:rsidP="002E4D83">
      <w:pPr>
        <w:pStyle w:val="ListParagraph"/>
        <w:numPr>
          <w:ilvl w:val="0"/>
          <w:numId w:val="3"/>
        </w:numPr>
        <w:rPr>
          <w:sz w:val="24"/>
          <w:szCs w:val="24"/>
        </w:rPr>
      </w:pPr>
      <w:r>
        <w:rPr>
          <w:sz w:val="24"/>
          <w:szCs w:val="24"/>
        </w:rPr>
        <w:t xml:space="preserve">Hilangkan bagian If(BUILD_TESTING), sampai endif(); </w:t>
      </w:r>
      <w:r w:rsidR="00140FC1">
        <w:rPr>
          <w:sz w:val="24"/>
          <w:szCs w:val="24"/>
        </w:rPr>
        <w:t>{10 Line dihapus}</w:t>
      </w:r>
    </w:p>
    <w:p w14:paraId="3E5D9E03" w14:textId="210B58C7" w:rsidR="00140FC1" w:rsidRDefault="00140FC1" w:rsidP="002E4D83">
      <w:pPr>
        <w:pStyle w:val="ListParagraph"/>
        <w:numPr>
          <w:ilvl w:val="0"/>
          <w:numId w:val="3"/>
        </w:numPr>
        <w:rPr>
          <w:sz w:val="24"/>
          <w:szCs w:val="24"/>
        </w:rPr>
      </w:pPr>
      <w:r>
        <w:rPr>
          <w:sz w:val="24"/>
          <w:szCs w:val="24"/>
        </w:rPr>
        <w:t>Tambahkan bagian baru dibawah</w:t>
      </w:r>
      <w:r w:rsidR="007815C3">
        <w:rPr>
          <w:sz w:val="24"/>
          <w:szCs w:val="24"/>
        </w:rPr>
        <w:t xml:space="preserve"> find dependencies:</w:t>
      </w:r>
    </w:p>
    <w:p w14:paraId="42F2E379" w14:textId="384A166C" w:rsidR="007815C3" w:rsidRDefault="007815C3" w:rsidP="007815C3">
      <w:pPr>
        <w:pStyle w:val="ListParagraph"/>
        <w:numPr>
          <w:ilvl w:val="1"/>
          <w:numId w:val="3"/>
        </w:numPr>
        <w:rPr>
          <w:sz w:val="24"/>
          <w:szCs w:val="24"/>
        </w:rPr>
      </w:pPr>
      <w:r>
        <w:rPr>
          <w:sz w:val="24"/>
          <w:szCs w:val="24"/>
        </w:rPr>
        <w:t xml:space="preserve">add_executable(cpp_node src/[NAMA </w:t>
      </w:r>
      <w:r w:rsidR="00A56B32">
        <w:rPr>
          <w:sz w:val="24"/>
          <w:szCs w:val="24"/>
        </w:rPr>
        <w:t>NODE</w:t>
      </w:r>
      <w:r>
        <w:rPr>
          <w:sz w:val="24"/>
          <w:szCs w:val="24"/>
        </w:rPr>
        <w:t>])</w:t>
      </w:r>
    </w:p>
    <w:p w14:paraId="10FC855B" w14:textId="61B9B96D" w:rsidR="00A56B32" w:rsidRDefault="00A56B32" w:rsidP="007815C3">
      <w:pPr>
        <w:pStyle w:val="ListParagraph"/>
        <w:numPr>
          <w:ilvl w:val="1"/>
          <w:numId w:val="3"/>
        </w:numPr>
        <w:rPr>
          <w:sz w:val="24"/>
          <w:szCs w:val="24"/>
        </w:rPr>
      </w:pPr>
      <w:r>
        <w:rPr>
          <w:sz w:val="24"/>
          <w:szCs w:val="24"/>
        </w:rPr>
        <w:t>ament_target_dependencies(cpp_node rclcpp)</w:t>
      </w:r>
    </w:p>
    <w:p w14:paraId="371E1C8F" w14:textId="37C1F9A9" w:rsidR="004C559B" w:rsidRDefault="00AC0B07" w:rsidP="004C559B">
      <w:pPr>
        <w:pStyle w:val="ListParagraph"/>
        <w:numPr>
          <w:ilvl w:val="1"/>
          <w:numId w:val="3"/>
        </w:numPr>
        <w:rPr>
          <w:sz w:val="24"/>
          <w:szCs w:val="24"/>
        </w:rPr>
      </w:pPr>
      <w:r>
        <w:rPr>
          <w:sz w:val="24"/>
          <w:szCs w:val="24"/>
        </w:rPr>
        <w:t>install(TARGETS</w:t>
      </w:r>
      <w:r>
        <w:rPr>
          <w:sz w:val="24"/>
          <w:szCs w:val="24"/>
        </w:rPr>
        <w:br/>
        <w:t>cpp_node</w:t>
      </w:r>
      <w:r>
        <w:rPr>
          <w:sz w:val="24"/>
          <w:szCs w:val="24"/>
        </w:rPr>
        <w:br/>
        <w:t>DESTINATION lib/${PROJECT_NAME}</w:t>
      </w:r>
      <w:r>
        <w:rPr>
          <w:sz w:val="24"/>
          <w:szCs w:val="24"/>
        </w:rPr>
        <w:br/>
        <w:t>)</w:t>
      </w:r>
    </w:p>
    <w:p w14:paraId="383AAD58" w14:textId="77777777" w:rsidR="00797047" w:rsidRDefault="00797047" w:rsidP="00797047">
      <w:pPr>
        <w:keepNext/>
        <w:jc w:val="center"/>
      </w:pPr>
      <w:r>
        <w:rPr>
          <w:noProof/>
        </w:rPr>
        <w:drawing>
          <wp:inline distT="0" distB="0" distL="0" distR="0" wp14:anchorId="3D383B88" wp14:editId="3AA9D6C9">
            <wp:extent cx="4153406" cy="2743200"/>
            <wp:effectExtent l="0" t="0" r="0" b="0"/>
            <wp:docPr id="507805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795" cy="2749401"/>
                    </a:xfrm>
                    <a:prstGeom prst="rect">
                      <a:avLst/>
                    </a:prstGeom>
                    <a:noFill/>
                    <a:ln>
                      <a:noFill/>
                    </a:ln>
                  </pic:spPr>
                </pic:pic>
              </a:graphicData>
            </a:graphic>
          </wp:inline>
        </w:drawing>
      </w:r>
    </w:p>
    <w:p w14:paraId="6C9F534A" w14:textId="2AB3AEF8" w:rsidR="00797047" w:rsidRPr="00797047" w:rsidRDefault="00797047" w:rsidP="00797047">
      <w:pPr>
        <w:pStyle w:val="Caption"/>
        <w:jc w:val="center"/>
        <w:rPr>
          <w:sz w:val="24"/>
          <w:szCs w:val="24"/>
        </w:rPr>
      </w:pPr>
      <w:r>
        <w:t xml:space="preserve">Bagan </w:t>
      </w:r>
      <w:r>
        <w:fldChar w:fldCharType="begin"/>
      </w:r>
      <w:r>
        <w:instrText xml:space="preserve"> SEQ Bagan \* ARABIC </w:instrText>
      </w:r>
      <w:r>
        <w:fldChar w:fldCharType="separate"/>
      </w:r>
      <w:r w:rsidR="00D51041">
        <w:rPr>
          <w:noProof/>
        </w:rPr>
        <w:t>4</w:t>
      </w:r>
      <w:r>
        <w:fldChar w:fldCharType="end"/>
      </w:r>
      <w:r>
        <w:t xml:space="preserve"> : CmakeList.txt</w:t>
      </w:r>
    </w:p>
    <w:p w14:paraId="136094AA" w14:textId="77777777" w:rsidR="00AB5EAB" w:rsidRPr="00807D3B" w:rsidRDefault="00AB5EAB" w:rsidP="00AB5EAB">
      <w:pPr>
        <w:rPr>
          <w:sz w:val="24"/>
          <w:szCs w:val="24"/>
        </w:rPr>
      </w:pPr>
      <w:r>
        <w:rPr>
          <w:sz w:val="24"/>
          <w:szCs w:val="24"/>
        </w:rPr>
        <w:t>Kembali ke root workspace kalian, lalu build workspace kalian :</w:t>
      </w:r>
    </w:p>
    <w:p w14:paraId="7B33EF95" w14:textId="77777777" w:rsidR="00AB5EAB" w:rsidRDefault="00AB5EAB" w:rsidP="00AB5EAB">
      <w:pPr>
        <w:jc w:val="center"/>
        <w:rPr>
          <w:color w:val="FFFFFF" w:themeColor="background1"/>
        </w:rPr>
      </w:pPr>
      <w:r w:rsidRPr="00A23B2C">
        <w:rPr>
          <w:color w:val="FFFFFF" w:themeColor="background1"/>
          <w:highlight w:val="black"/>
        </w:rPr>
        <w:t>colcon build</w:t>
      </w:r>
    </w:p>
    <w:p w14:paraId="127B1F51" w14:textId="77777777" w:rsidR="00AB5EAB" w:rsidRPr="00531173" w:rsidRDefault="00AB5EAB" w:rsidP="00AB5EAB">
      <w:r>
        <w:t>Open terminal baru, source ulang bashrc, lalu run command berikut:</w:t>
      </w:r>
    </w:p>
    <w:p w14:paraId="186D2764" w14:textId="0B88004A" w:rsidR="00AB5EAB" w:rsidRDefault="00AB5EAB" w:rsidP="00AB5EAB">
      <w:pPr>
        <w:jc w:val="center"/>
        <w:rPr>
          <w:color w:val="FFFFFF" w:themeColor="background1"/>
          <w:highlight w:val="black"/>
        </w:rPr>
      </w:pPr>
      <w:r>
        <w:rPr>
          <w:color w:val="FFFFFF" w:themeColor="background1"/>
          <w:highlight w:val="black"/>
        </w:rPr>
        <w:t>ros2 run [NAMA PACKAGE] cpp_node</w:t>
      </w:r>
    </w:p>
    <w:p w14:paraId="1F2C53B2" w14:textId="65E6BC08" w:rsidR="00797047" w:rsidRDefault="00AB5EAB" w:rsidP="007820DE">
      <w:r>
        <w:t>dan output dari ROS akan terlihat :</w:t>
      </w:r>
    </w:p>
    <w:p w14:paraId="599CCB1C" w14:textId="77777777" w:rsidR="00797047" w:rsidRDefault="00797047" w:rsidP="00797047">
      <w:pPr>
        <w:keepNext/>
      </w:pPr>
      <w:r>
        <w:rPr>
          <w:noProof/>
        </w:rPr>
        <w:drawing>
          <wp:inline distT="0" distB="0" distL="0" distR="0" wp14:anchorId="1526E420" wp14:editId="7D110260">
            <wp:extent cx="5791200" cy="434964"/>
            <wp:effectExtent l="0" t="0" r="0" b="3810"/>
            <wp:docPr id="10460787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r="49679"/>
                    <a:stretch/>
                  </pic:blipFill>
                  <pic:spPr bwMode="auto">
                    <a:xfrm>
                      <a:off x="0" y="0"/>
                      <a:ext cx="5851427" cy="439487"/>
                    </a:xfrm>
                    <a:prstGeom prst="rect">
                      <a:avLst/>
                    </a:prstGeom>
                    <a:noFill/>
                    <a:ln>
                      <a:noFill/>
                    </a:ln>
                    <a:extLst>
                      <a:ext uri="{53640926-AAD7-44D8-BBD7-CCE9431645EC}">
                        <a14:shadowObscured xmlns:a14="http://schemas.microsoft.com/office/drawing/2010/main"/>
                      </a:ext>
                    </a:extLst>
                  </pic:spPr>
                </pic:pic>
              </a:graphicData>
            </a:graphic>
          </wp:inline>
        </w:drawing>
      </w:r>
    </w:p>
    <w:p w14:paraId="7B592365" w14:textId="4FA20DF3" w:rsidR="007820DE" w:rsidRDefault="00797047" w:rsidP="00797047">
      <w:pPr>
        <w:pStyle w:val="Caption"/>
      </w:pPr>
      <w:r>
        <w:t xml:space="preserve">Bagan </w:t>
      </w:r>
      <w:r>
        <w:fldChar w:fldCharType="begin"/>
      </w:r>
      <w:r>
        <w:instrText xml:space="preserve"> SEQ Bagan \* ARABIC </w:instrText>
      </w:r>
      <w:r>
        <w:fldChar w:fldCharType="separate"/>
      </w:r>
      <w:r w:rsidR="00D51041">
        <w:rPr>
          <w:noProof/>
        </w:rPr>
        <w:t>5</w:t>
      </w:r>
      <w:r>
        <w:fldChar w:fldCharType="end"/>
      </w:r>
      <w:r>
        <w:t xml:space="preserve"> : Output dari Terminal</w:t>
      </w:r>
    </w:p>
    <w:p w14:paraId="220D1C2F" w14:textId="67302098" w:rsidR="00797047" w:rsidRDefault="00797047" w:rsidP="00797047">
      <w:pPr>
        <w:pStyle w:val="Heading2"/>
      </w:pPr>
      <w:r>
        <w:lastRenderedPageBreak/>
        <w:t>ROS 2 : Tugas Opsional</w:t>
      </w:r>
    </w:p>
    <w:p w14:paraId="749366CB" w14:textId="4CBF8D94" w:rsidR="00797047" w:rsidRPr="00DA39B3" w:rsidRDefault="00797047" w:rsidP="00797047">
      <w:pPr>
        <w:rPr>
          <w:sz w:val="24"/>
          <w:szCs w:val="24"/>
        </w:rPr>
      </w:pPr>
      <w:r w:rsidRPr="00DA39B3">
        <w:rPr>
          <w:sz w:val="24"/>
          <w:szCs w:val="24"/>
        </w:rPr>
        <w:t xml:space="preserve">Ikuti contoh yang sudah diterapkan pada modul, namun ubah output yang ditampilkan pada terminal menjadi “(NAMA ANDA)-(NIM ANDA)”. </w:t>
      </w:r>
    </w:p>
    <w:p w14:paraId="0AE7A62A" w14:textId="69F0B343" w:rsidR="00F54948" w:rsidRPr="00DA39B3" w:rsidRDefault="00F54948" w:rsidP="00F54948">
      <w:pPr>
        <w:pStyle w:val="ListParagraph"/>
        <w:numPr>
          <w:ilvl w:val="0"/>
          <w:numId w:val="6"/>
        </w:numPr>
        <w:rPr>
          <w:sz w:val="24"/>
          <w:szCs w:val="24"/>
        </w:rPr>
      </w:pPr>
      <w:r w:rsidRPr="00DA39B3">
        <w:rPr>
          <w:sz w:val="24"/>
          <w:szCs w:val="24"/>
        </w:rPr>
        <w:t xml:space="preserve">Buat </w:t>
      </w:r>
      <w:r w:rsidRPr="00DA39B3">
        <w:rPr>
          <w:b/>
          <w:bCs/>
          <w:sz w:val="24"/>
          <w:szCs w:val="24"/>
        </w:rPr>
        <w:t>1 Package saja</w:t>
      </w:r>
      <w:r w:rsidRPr="00DA39B3">
        <w:rPr>
          <w:sz w:val="24"/>
          <w:szCs w:val="24"/>
        </w:rPr>
        <w:t>.</w:t>
      </w:r>
    </w:p>
    <w:p w14:paraId="331D5CF2" w14:textId="30D802D0" w:rsidR="00F54948" w:rsidRPr="00DA39B3" w:rsidRDefault="00F54948" w:rsidP="00F54948">
      <w:pPr>
        <w:pStyle w:val="ListParagraph"/>
        <w:numPr>
          <w:ilvl w:val="0"/>
          <w:numId w:val="6"/>
        </w:numPr>
        <w:rPr>
          <w:sz w:val="24"/>
          <w:szCs w:val="24"/>
        </w:rPr>
      </w:pPr>
      <w:r w:rsidRPr="00DA39B3">
        <w:rPr>
          <w:sz w:val="24"/>
          <w:szCs w:val="24"/>
        </w:rPr>
        <w:t>Pemilihan bahasa pemrograman dibebaskan.</w:t>
      </w:r>
    </w:p>
    <w:p w14:paraId="4973DD75" w14:textId="7156C82B" w:rsidR="00F54948" w:rsidRPr="00DA39B3" w:rsidRDefault="00F54948" w:rsidP="00F54948">
      <w:pPr>
        <w:pStyle w:val="ListParagraph"/>
        <w:numPr>
          <w:ilvl w:val="0"/>
          <w:numId w:val="6"/>
        </w:numPr>
        <w:rPr>
          <w:sz w:val="24"/>
          <w:szCs w:val="24"/>
        </w:rPr>
      </w:pPr>
      <w:r w:rsidRPr="00DA39B3">
        <w:rPr>
          <w:sz w:val="24"/>
          <w:szCs w:val="24"/>
        </w:rPr>
        <w:t>File yang dikumpul berupa PDF yang berisi :</w:t>
      </w:r>
    </w:p>
    <w:p w14:paraId="7EBC70F8" w14:textId="17550DEE" w:rsidR="00F54948" w:rsidRPr="00DA39B3" w:rsidRDefault="00F54948" w:rsidP="00F54948">
      <w:pPr>
        <w:pStyle w:val="ListParagraph"/>
        <w:numPr>
          <w:ilvl w:val="1"/>
          <w:numId w:val="6"/>
        </w:numPr>
        <w:rPr>
          <w:sz w:val="24"/>
          <w:szCs w:val="24"/>
        </w:rPr>
      </w:pPr>
      <w:r w:rsidRPr="00DA39B3">
        <w:rPr>
          <w:sz w:val="24"/>
          <w:szCs w:val="24"/>
        </w:rPr>
        <w:t>Kendala yang dialami selama proses pembuatan (kalau tidak ada, cukup berikan “-”).</w:t>
      </w:r>
    </w:p>
    <w:p w14:paraId="1E46D62D" w14:textId="77777777" w:rsidR="00F54948" w:rsidRPr="00DA39B3" w:rsidRDefault="00F54948" w:rsidP="00F54948">
      <w:pPr>
        <w:pStyle w:val="ListParagraph"/>
        <w:numPr>
          <w:ilvl w:val="1"/>
          <w:numId w:val="6"/>
        </w:numPr>
        <w:rPr>
          <w:sz w:val="24"/>
          <w:szCs w:val="24"/>
        </w:rPr>
      </w:pPr>
      <w:r w:rsidRPr="00DA39B3">
        <w:rPr>
          <w:sz w:val="24"/>
          <w:szCs w:val="24"/>
        </w:rPr>
        <w:t>Source code untuk node.py atau node.cpp Anda.</w:t>
      </w:r>
    </w:p>
    <w:p w14:paraId="1957D637" w14:textId="36FD9F0A" w:rsidR="00F54948" w:rsidRPr="00DA39B3" w:rsidRDefault="00F54948" w:rsidP="00F54948">
      <w:pPr>
        <w:pStyle w:val="ListParagraph"/>
        <w:numPr>
          <w:ilvl w:val="1"/>
          <w:numId w:val="6"/>
        </w:numPr>
        <w:rPr>
          <w:sz w:val="24"/>
          <w:szCs w:val="24"/>
        </w:rPr>
      </w:pPr>
      <w:r w:rsidRPr="00DA39B3">
        <w:rPr>
          <w:sz w:val="24"/>
          <w:szCs w:val="24"/>
        </w:rPr>
        <w:t>Screenshot hasil output pada terminal.</w:t>
      </w:r>
    </w:p>
    <w:p w14:paraId="54DC0E0E" w14:textId="77777777" w:rsidR="00F54948" w:rsidRPr="00DA39B3" w:rsidRDefault="00F54948" w:rsidP="00F54948">
      <w:pPr>
        <w:rPr>
          <w:b/>
          <w:bCs/>
          <w:sz w:val="24"/>
          <w:szCs w:val="24"/>
        </w:rPr>
      </w:pPr>
      <w:r w:rsidRPr="00DA39B3">
        <w:rPr>
          <w:rFonts w:ascii="Segoe UI Emoji" w:hAnsi="Segoe UI Emoji" w:cs="Segoe UI Emoji"/>
          <w:sz w:val="24"/>
          <w:szCs w:val="24"/>
        </w:rPr>
        <w:t>📩</w:t>
      </w:r>
      <w:r w:rsidRPr="00DA39B3">
        <w:rPr>
          <w:sz w:val="24"/>
          <w:szCs w:val="24"/>
        </w:rPr>
        <w:t xml:space="preserve"> </w:t>
      </w:r>
      <w:r w:rsidRPr="00DA39B3">
        <w:rPr>
          <w:b/>
          <w:bCs/>
          <w:sz w:val="24"/>
          <w:szCs w:val="24"/>
        </w:rPr>
        <w:t>Cara pengumpulan:</w:t>
      </w:r>
    </w:p>
    <w:p w14:paraId="3378BD4F" w14:textId="751A1CCD" w:rsidR="00F54948" w:rsidRPr="00DA39B3" w:rsidRDefault="00F54948" w:rsidP="00F54948">
      <w:pPr>
        <w:rPr>
          <w:sz w:val="24"/>
          <w:szCs w:val="24"/>
        </w:rPr>
      </w:pPr>
      <w:r w:rsidRPr="00DA39B3">
        <w:rPr>
          <w:sz w:val="24"/>
          <w:szCs w:val="24"/>
        </w:rPr>
        <w:t>Langsung kirimkan via DM Line ke @monetaryape450</w:t>
      </w:r>
    </w:p>
    <w:p w14:paraId="3A035A83" w14:textId="77777777" w:rsidR="00F54948" w:rsidRPr="00DA39B3" w:rsidRDefault="00F54948" w:rsidP="00F54948">
      <w:pPr>
        <w:rPr>
          <w:sz w:val="24"/>
          <w:szCs w:val="24"/>
        </w:rPr>
      </w:pPr>
      <w:r w:rsidRPr="00DA39B3">
        <w:rPr>
          <w:rFonts w:ascii="Segoe UI Emoji" w:hAnsi="Segoe UI Emoji" w:cs="Segoe UI Emoji"/>
          <w:sz w:val="24"/>
          <w:szCs w:val="24"/>
        </w:rPr>
        <w:t>⏰</w:t>
      </w:r>
      <w:r w:rsidRPr="00DA39B3">
        <w:rPr>
          <w:sz w:val="24"/>
          <w:szCs w:val="24"/>
        </w:rPr>
        <w:t xml:space="preserve"> </w:t>
      </w:r>
      <w:r w:rsidRPr="00DA39B3">
        <w:rPr>
          <w:b/>
          <w:bCs/>
          <w:sz w:val="24"/>
          <w:szCs w:val="24"/>
        </w:rPr>
        <w:t>Deadline terakhir:</w:t>
      </w:r>
    </w:p>
    <w:p w14:paraId="7597F71C" w14:textId="2DB43320" w:rsidR="00797047" w:rsidRDefault="00F54948" w:rsidP="00F54948">
      <w:pPr>
        <w:rPr>
          <w:sz w:val="24"/>
          <w:szCs w:val="24"/>
        </w:rPr>
      </w:pPr>
      <w:r w:rsidRPr="00DA39B3">
        <w:rPr>
          <w:sz w:val="24"/>
          <w:szCs w:val="24"/>
        </w:rPr>
        <w:t>Minggu, 1 Juni 2025, pukul 15.00 WIB</w:t>
      </w:r>
    </w:p>
    <w:p w14:paraId="21650037" w14:textId="77777777" w:rsidR="003F13BE" w:rsidRPr="00DA39B3" w:rsidRDefault="003F13BE" w:rsidP="00F54948">
      <w:pPr>
        <w:rPr>
          <w:sz w:val="24"/>
          <w:szCs w:val="24"/>
        </w:rPr>
      </w:pPr>
    </w:p>
    <w:p w14:paraId="7CB8FED4" w14:textId="4149F695" w:rsidR="003F13BE" w:rsidRDefault="003F13BE" w:rsidP="003F13BE">
      <w:pPr>
        <w:pStyle w:val="Heading2"/>
      </w:pPr>
      <w:r>
        <w:t>ROS 2 : Materi lanjutan dan Sumber belajar</w:t>
      </w:r>
    </w:p>
    <w:p w14:paraId="17435BAC" w14:textId="6D9DE21A" w:rsidR="003F13BE" w:rsidRDefault="0009533A" w:rsidP="0009533A">
      <w:pPr>
        <w:pStyle w:val="ListParagraph"/>
        <w:numPr>
          <w:ilvl w:val="0"/>
          <w:numId w:val="7"/>
        </w:numPr>
      </w:pPr>
      <w:r>
        <w:t>Course Udemy ROS2:</w:t>
      </w:r>
      <w:r>
        <w:br/>
      </w:r>
      <w:hyperlink r:id="rId19" w:tgtFrame="_blank" w:tooltip="https://drive.google.com/drive/folders/1Ar85uglPw8Oulw8mEiXjiFhDq3EVdp3K?usp=drive_link" w:history="1">
        <w:r w:rsidRPr="0009533A">
          <w:rPr>
            <w:rStyle w:val="Hyperlink"/>
          </w:rPr>
          <w:t>https://drive.google.com/drive/folders/1Ar85uglPw8Oulw8mEiXjiFhDq3EVdp3K?usp=drive_link</w:t>
        </w:r>
      </w:hyperlink>
    </w:p>
    <w:p w14:paraId="01556F39" w14:textId="35EFBB83" w:rsidR="0009533A" w:rsidRDefault="0009533A" w:rsidP="0009533A">
      <w:pPr>
        <w:pStyle w:val="ListParagraph"/>
        <w:numPr>
          <w:ilvl w:val="0"/>
          <w:numId w:val="7"/>
        </w:numPr>
      </w:pPr>
      <w:r>
        <w:t>Tutorial ROS2 Humble:</w:t>
      </w:r>
    </w:p>
    <w:p w14:paraId="2474A420" w14:textId="28B3880E" w:rsidR="0009533A" w:rsidRDefault="0009533A" w:rsidP="0009533A">
      <w:pPr>
        <w:pStyle w:val="ListParagraph"/>
      </w:pPr>
      <w:hyperlink r:id="rId20" w:history="1">
        <w:r w:rsidRPr="00D0282A">
          <w:rPr>
            <w:rStyle w:val="Hyperlink"/>
          </w:rPr>
          <w:t>https://docs.ros.org/en/humble/Tutorials.html</w:t>
        </w:r>
      </w:hyperlink>
    </w:p>
    <w:p w14:paraId="020512CF" w14:textId="77777777" w:rsidR="0009533A" w:rsidRPr="003F13BE" w:rsidRDefault="0009533A" w:rsidP="0009533A">
      <w:pPr>
        <w:pStyle w:val="ListParagraph"/>
      </w:pPr>
    </w:p>
    <w:p w14:paraId="78943477" w14:textId="6A73774B" w:rsidR="007820DE" w:rsidRDefault="007820DE" w:rsidP="00C33F55">
      <w:pPr>
        <w:rPr>
          <w:color w:val="FFFFFF" w:themeColor="background1"/>
        </w:rPr>
      </w:pPr>
    </w:p>
    <w:p w14:paraId="5DC5B7D2" w14:textId="77777777" w:rsidR="00EA7436" w:rsidRDefault="00EA7436" w:rsidP="00226B81">
      <w:pPr>
        <w:jc w:val="both"/>
      </w:pPr>
    </w:p>
    <w:p w14:paraId="4C20CA3C" w14:textId="77777777" w:rsidR="00251EF0" w:rsidRPr="00157CCD" w:rsidRDefault="00251EF0" w:rsidP="00157CCD"/>
    <w:p w14:paraId="6AB0CF4B" w14:textId="77777777" w:rsidR="00530E15" w:rsidRPr="00530E15" w:rsidRDefault="00530E15" w:rsidP="00530E15"/>
    <w:p w14:paraId="6A6203BC" w14:textId="77777777" w:rsidR="00E40496" w:rsidRPr="00E40496" w:rsidRDefault="00E40496" w:rsidP="00E40496"/>
    <w:sectPr w:rsidR="00E40496" w:rsidRPr="00E40496" w:rsidSect="009452E8">
      <w:headerReference w:type="default" r:id="rId21"/>
      <w:pgSz w:w="12240" w:h="15840"/>
      <w:pgMar w:top="1440" w:right="1440" w:bottom="1440" w:left="1440"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2ECE8" w14:textId="77777777" w:rsidR="009A79A3" w:rsidRDefault="009A79A3" w:rsidP="00A409D1">
      <w:pPr>
        <w:spacing w:after="0" w:line="240" w:lineRule="auto"/>
      </w:pPr>
      <w:r>
        <w:separator/>
      </w:r>
    </w:p>
  </w:endnote>
  <w:endnote w:type="continuationSeparator" w:id="0">
    <w:p w14:paraId="338D05F7" w14:textId="77777777" w:rsidR="009A79A3" w:rsidRDefault="009A79A3" w:rsidP="00A4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07BE6" w14:textId="77777777" w:rsidR="009A79A3" w:rsidRDefault="009A79A3" w:rsidP="00A409D1">
      <w:pPr>
        <w:spacing w:after="0" w:line="240" w:lineRule="auto"/>
      </w:pPr>
      <w:r>
        <w:separator/>
      </w:r>
    </w:p>
  </w:footnote>
  <w:footnote w:type="continuationSeparator" w:id="0">
    <w:p w14:paraId="70934423" w14:textId="77777777" w:rsidR="009A79A3" w:rsidRDefault="009A79A3" w:rsidP="00A40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85FC4" w14:textId="38F48DAC" w:rsidR="00DA1F13" w:rsidRDefault="00DA1F13" w:rsidP="003F136B">
    <w:pPr>
      <w:pStyle w:val="Header"/>
      <w:tabs>
        <w:tab w:val="clear" w:pos="4680"/>
        <w:tab w:val="clear" w:pos="9360"/>
        <w:tab w:val="left" w:pos="4830"/>
      </w:tabs>
      <w:ind w:left="-993"/>
      <w:rPr>
        <w:color w:val="A5A1A1" w:themeColor="text2" w:themeTint="99"/>
        <w:sz w:val="24"/>
        <w:szCs w:val="24"/>
      </w:rPr>
    </w:pPr>
    <w:r>
      <w:rPr>
        <w:noProof/>
        <w:color w:val="A5A1A1" w:themeColor="text2" w:themeTint="99"/>
        <w:sz w:val="24"/>
        <w:szCs w:val="24"/>
      </w:rPr>
      <mc:AlternateContent>
        <mc:Choice Requires="wpg">
          <w:drawing>
            <wp:anchor distT="0" distB="0" distL="114300" distR="114300" simplePos="0" relativeHeight="251659264" behindDoc="0" locked="0" layoutInCell="1" allowOverlap="1" wp14:anchorId="690EDA3C" wp14:editId="13D08BE2">
              <wp:simplePos x="0" y="0"/>
              <wp:positionH relativeFrom="rightMargin">
                <wp:align>left</wp:align>
              </wp:positionH>
              <wp:positionV relativeFrom="topMargin">
                <wp:posOffset>284521</wp:posOffset>
              </wp:positionV>
              <wp:extent cx="731520" cy="740664"/>
              <wp:effectExtent l="0" t="0" r="11430" b="21590"/>
              <wp:wrapNone/>
              <wp:docPr id="70" name="Group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E43A2C6" w14:textId="77777777" w:rsidR="00DA1F13" w:rsidRPr="009452E8" w:rsidRDefault="00DA1F13">
                            <w:pPr>
                              <w:jc w:val="right"/>
                            </w:pPr>
                            <w:r w:rsidRPr="009452E8">
                              <w:rPr>
                                <w:sz w:val="24"/>
                                <w:szCs w:val="24"/>
                              </w:rPr>
                              <w:fldChar w:fldCharType="begin"/>
                            </w:r>
                            <w:r w:rsidRPr="009452E8">
                              <w:rPr>
                                <w:sz w:val="24"/>
                                <w:szCs w:val="24"/>
                              </w:rPr>
                              <w:instrText xml:space="preserve"> PAGE   \* MERGEFORMAT </w:instrText>
                            </w:r>
                            <w:r w:rsidRPr="009452E8">
                              <w:rPr>
                                <w:sz w:val="24"/>
                                <w:szCs w:val="24"/>
                              </w:rPr>
                              <w:fldChar w:fldCharType="separate"/>
                            </w:r>
                            <w:r w:rsidRPr="009452E8">
                              <w:rPr>
                                <w:noProof/>
                                <w:sz w:val="24"/>
                                <w:szCs w:val="24"/>
                              </w:rPr>
                              <w:t>2</w:t>
                            </w:r>
                            <w:r w:rsidRPr="009452E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DA3C" id="Group 8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" path="m,420r,l416,r4,l,420xe" filled="f" strokecolor="#9b2d1f [3205]">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" path="m,526r,l522,r4,4l,526xe" filled="f" strokecolor="#9b2d1f [3205]">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" path="m,517r,-5l513,r4,l,517xe" filled="f" strokecolor="#9b2d1f [3205]">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" path="m,462r,l457,r4,5l,462xe" filled="f" strokecolor="#9b2d1f [3205]">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" path="m5,641r-5,l642,r4,l5,641xe" filled="f" strokecolor="#9b2d1f [3205]">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stroke joinstyle="round"/>
                <v:textbox inset="0,0,0,0">
                  <w:txbxContent>
                    <w:p w14:paraId="2E43A2C6" w14:textId="77777777" w:rsidR="00DA1F13" w:rsidRPr="009452E8" w:rsidRDefault="00DA1F13">
                      <w:pPr>
                        <w:jc w:val="right"/>
                      </w:pPr>
                      <w:r w:rsidRPr="009452E8">
                        <w:rPr>
                          <w:sz w:val="24"/>
                          <w:szCs w:val="24"/>
                        </w:rPr>
                        <w:fldChar w:fldCharType="begin"/>
                      </w:r>
                      <w:r w:rsidRPr="009452E8">
                        <w:rPr>
                          <w:sz w:val="24"/>
                          <w:szCs w:val="24"/>
                        </w:rPr>
                        <w:instrText xml:space="preserve"> PAGE   \* MERGEFORMAT </w:instrText>
                      </w:r>
                      <w:r w:rsidRPr="009452E8">
                        <w:rPr>
                          <w:sz w:val="24"/>
                          <w:szCs w:val="24"/>
                        </w:rPr>
                        <w:fldChar w:fldCharType="separate"/>
                      </w:r>
                      <w:r w:rsidRPr="009452E8">
                        <w:rPr>
                          <w:noProof/>
                          <w:sz w:val="24"/>
                          <w:szCs w:val="24"/>
                        </w:rPr>
                        <w:t>2</w:t>
                      </w:r>
                      <w:r w:rsidRPr="009452E8">
                        <w:rPr>
                          <w:sz w:val="24"/>
                          <w:szCs w:val="24"/>
                        </w:rPr>
                        <w:fldChar w:fldCharType="end"/>
                      </w:r>
                    </w:p>
                  </w:txbxContent>
                </v:textbox>
              </v:shape>
              <w10:wrap anchorx="margin" anchory="margin"/>
            </v:group>
          </w:pict>
        </mc:Fallback>
      </mc:AlternateContent>
    </w:r>
    <w:r w:rsidR="009452E8">
      <w:rPr>
        <w:noProof/>
        <w:color w:val="A5A1A1" w:themeColor="text2" w:themeTint="99"/>
        <w:sz w:val="24"/>
        <w:szCs w:val="24"/>
      </w:rPr>
      <w:drawing>
        <wp:inline distT="0" distB="0" distL="0" distR="0" wp14:anchorId="45841AC6" wp14:editId="6994F4B5">
          <wp:extent cx="1115617" cy="1114425"/>
          <wp:effectExtent l="0" t="0" r="8890" b="0"/>
          <wp:docPr id="2365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3078" name="Picture 23653078"/>
                  <pic:cNvPicPr/>
                </pic:nvPicPr>
                <pic:blipFill>
                  <a:blip r:embed="rId1">
                    <a:extLst>
                      <a:ext uri="{28A0092B-C50C-407E-A947-70E740481C1C}">
                        <a14:useLocalDpi xmlns:a14="http://schemas.microsoft.com/office/drawing/2010/main" val="0"/>
                      </a:ext>
                    </a:extLst>
                  </a:blip>
                  <a:stretch>
                    <a:fillRect/>
                  </a:stretch>
                </pic:blipFill>
                <pic:spPr>
                  <a:xfrm>
                    <a:off x="0" y="0"/>
                    <a:ext cx="1128440" cy="1127235"/>
                  </a:xfrm>
                  <a:prstGeom prst="rect">
                    <a:avLst/>
                  </a:prstGeom>
                </pic:spPr>
              </pic:pic>
            </a:graphicData>
          </a:graphic>
        </wp:inline>
      </w:drawing>
    </w:r>
  </w:p>
  <w:p w14:paraId="01ADD37C" w14:textId="787B539D" w:rsidR="00E5067D" w:rsidRPr="00E5067D" w:rsidRDefault="00E5067D" w:rsidP="00DA1F13">
    <w:pPr>
      <w:pStyle w:val="Title"/>
      <w:ind w:left="-1276" w:right="-1130"/>
      <w:jc w:val="right"/>
      <w:rPr>
        <w:rStyle w:val="SubtleEmphasi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A0A1F"/>
    <w:multiLevelType w:val="hybridMultilevel"/>
    <w:tmpl w:val="171CD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17FF7"/>
    <w:multiLevelType w:val="hybridMultilevel"/>
    <w:tmpl w:val="D85A7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B1040"/>
    <w:multiLevelType w:val="hybridMultilevel"/>
    <w:tmpl w:val="3840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C1683"/>
    <w:multiLevelType w:val="hybridMultilevel"/>
    <w:tmpl w:val="B496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45685"/>
    <w:multiLevelType w:val="hybridMultilevel"/>
    <w:tmpl w:val="9DC4F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4223A"/>
    <w:multiLevelType w:val="hybridMultilevel"/>
    <w:tmpl w:val="84EA8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A4939"/>
    <w:multiLevelType w:val="hybridMultilevel"/>
    <w:tmpl w:val="9DC4F2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7125719">
    <w:abstractNumId w:val="1"/>
  </w:num>
  <w:num w:numId="2" w16cid:durableId="132842127">
    <w:abstractNumId w:val="4"/>
  </w:num>
  <w:num w:numId="3" w16cid:durableId="1694645113">
    <w:abstractNumId w:val="6"/>
  </w:num>
  <w:num w:numId="4" w16cid:durableId="1537934750">
    <w:abstractNumId w:val="2"/>
  </w:num>
  <w:num w:numId="5" w16cid:durableId="272827550">
    <w:abstractNumId w:val="5"/>
  </w:num>
  <w:num w:numId="6" w16cid:durableId="1298025564">
    <w:abstractNumId w:val="0"/>
  </w:num>
  <w:num w:numId="7" w16cid:durableId="1307660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9D1"/>
    <w:rsid w:val="000220B3"/>
    <w:rsid w:val="000744DF"/>
    <w:rsid w:val="00074A1B"/>
    <w:rsid w:val="000855DF"/>
    <w:rsid w:val="00092450"/>
    <w:rsid w:val="0009533A"/>
    <w:rsid w:val="00096254"/>
    <w:rsid w:val="000A7768"/>
    <w:rsid w:val="000B316B"/>
    <w:rsid w:val="000C1D4D"/>
    <w:rsid w:val="000D7A4E"/>
    <w:rsid w:val="000D7B7B"/>
    <w:rsid w:val="000F2E52"/>
    <w:rsid w:val="00114D69"/>
    <w:rsid w:val="00140FC1"/>
    <w:rsid w:val="001521DE"/>
    <w:rsid w:val="00157CCD"/>
    <w:rsid w:val="00176F95"/>
    <w:rsid w:val="00187F68"/>
    <w:rsid w:val="001C7092"/>
    <w:rsid w:val="00226B81"/>
    <w:rsid w:val="00251EF0"/>
    <w:rsid w:val="00262F57"/>
    <w:rsid w:val="00281B82"/>
    <w:rsid w:val="00287944"/>
    <w:rsid w:val="002A317C"/>
    <w:rsid w:val="002E4D83"/>
    <w:rsid w:val="003228FE"/>
    <w:rsid w:val="00326602"/>
    <w:rsid w:val="0034317A"/>
    <w:rsid w:val="0035190D"/>
    <w:rsid w:val="00354359"/>
    <w:rsid w:val="00381175"/>
    <w:rsid w:val="0038133A"/>
    <w:rsid w:val="00395F0F"/>
    <w:rsid w:val="003F136B"/>
    <w:rsid w:val="003F13BE"/>
    <w:rsid w:val="00413F37"/>
    <w:rsid w:val="00463BE2"/>
    <w:rsid w:val="0046625D"/>
    <w:rsid w:val="004662CE"/>
    <w:rsid w:val="0047661A"/>
    <w:rsid w:val="0047713C"/>
    <w:rsid w:val="00487A40"/>
    <w:rsid w:val="004C559B"/>
    <w:rsid w:val="004F574A"/>
    <w:rsid w:val="00525549"/>
    <w:rsid w:val="00530E15"/>
    <w:rsid w:val="00531173"/>
    <w:rsid w:val="00534BB5"/>
    <w:rsid w:val="00535A10"/>
    <w:rsid w:val="00537113"/>
    <w:rsid w:val="0054786A"/>
    <w:rsid w:val="00553243"/>
    <w:rsid w:val="005572CD"/>
    <w:rsid w:val="00561E7E"/>
    <w:rsid w:val="005673D2"/>
    <w:rsid w:val="00597670"/>
    <w:rsid w:val="005A0B1A"/>
    <w:rsid w:val="005B5BAE"/>
    <w:rsid w:val="005C084C"/>
    <w:rsid w:val="005C46AA"/>
    <w:rsid w:val="00600361"/>
    <w:rsid w:val="00664832"/>
    <w:rsid w:val="0066672F"/>
    <w:rsid w:val="00677E69"/>
    <w:rsid w:val="006970C4"/>
    <w:rsid w:val="006A75FC"/>
    <w:rsid w:val="006B6491"/>
    <w:rsid w:val="006B6E40"/>
    <w:rsid w:val="006D6172"/>
    <w:rsid w:val="00735D28"/>
    <w:rsid w:val="007815C3"/>
    <w:rsid w:val="007820DE"/>
    <w:rsid w:val="00794990"/>
    <w:rsid w:val="00797047"/>
    <w:rsid w:val="007D38B9"/>
    <w:rsid w:val="007E2E04"/>
    <w:rsid w:val="007E7560"/>
    <w:rsid w:val="007F5338"/>
    <w:rsid w:val="0080176E"/>
    <w:rsid w:val="0080235F"/>
    <w:rsid w:val="00807D3B"/>
    <w:rsid w:val="00822516"/>
    <w:rsid w:val="008466B6"/>
    <w:rsid w:val="008737DD"/>
    <w:rsid w:val="008C216B"/>
    <w:rsid w:val="008C3204"/>
    <w:rsid w:val="008D1116"/>
    <w:rsid w:val="008D470C"/>
    <w:rsid w:val="008E5D36"/>
    <w:rsid w:val="008F0423"/>
    <w:rsid w:val="00900715"/>
    <w:rsid w:val="0092107B"/>
    <w:rsid w:val="00922ECF"/>
    <w:rsid w:val="00924743"/>
    <w:rsid w:val="00937630"/>
    <w:rsid w:val="00941F11"/>
    <w:rsid w:val="009426F1"/>
    <w:rsid w:val="009452E8"/>
    <w:rsid w:val="00955336"/>
    <w:rsid w:val="00963F4B"/>
    <w:rsid w:val="0098155D"/>
    <w:rsid w:val="009842F6"/>
    <w:rsid w:val="009A3A87"/>
    <w:rsid w:val="009A79A3"/>
    <w:rsid w:val="009C2665"/>
    <w:rsid w:val="009F1009"/>
    <w:rsid w:val="00A042F9"/>
    <w:rsid w:val="00A22C8C"/>
    <w:rsid w:val="00A23B2C"/>
    <w:rsid w:val="00A25177"/>
    <w:rsid w:val="00A3298D"/>
    <w:rsid w:val="00A409D1"/>
    <w:rsid w:val="00A41CA1"/>
    <w:rsid w:val="00A42CCB"/>
    <w:rsid w:val="00A44927"/>
    <w:rsid w:val="00A56B32"/>
    <w:rsid w:val="00A77DCA"/>
    <w:rsid w:val="00AA0255"/>
    <w:rsid w:val="00AB5EAB"/>
    <w:rsid w:val="00AC0B07"/>
    <w:rsid w:val="00AD002F"/>
    <w:rsid w:val="00AF563B"/>
    <w:rsid w:val="00B10FBA"/>
    <w:rsid w:val="00B30FEF"/>
    <w:rsid w:val="00B37862"/>
    <w:rsid w:val="00B55367"/>
    <w:rsid w:val="00B85BD1"/>
    <w:rsid w:val="00BD13FC"/>
    <w:rsid w:val="00BF3956"/>
    <w:rsid w:val="00C04173"/>
    <w:rsid w:val="00C10AF4"/>
    <w:rsid w:val="00C124E4"/>
    <w:rsid w:val="00C15B6A"/>
    <w:rsid w:val="00C15E88"/>
    <w:rsid w:val="00C20BD3"/>
    <w:rsid w:val="00C33F55"/>
    <w:rsid w:val="00C44383"/>
    <w:rsid w:val="00C63C85"/>
    <w:rsid w:val="00C81A8B"/>
    <w:rsid w:val="00C86442"/>
    <w:rsid w:val="00CC0099"/>
    <w:rsid w:val="00D240F9"/>
    <w:rsid w:val="00D32317"/>
    <w:rsid w:val="00D32B0F"/>
    <w:rsid w:val="00D51041"/>
    <w:rsid w:val="00D60E90"/>
    <w:rsid w:val="00D75BE4"/>
    <w:rsid w:val="00D76985"/>
    <w:rsid w:val="00D76EF4"/>
    <w:rsid w:val="00D77299"/>
    <w:rsid w:val="00D97777"/>
    <w:rsid w:val="00DA1F13"/>
    <w:rsid w:val="00DA39B3"/>
    <w:rsid w:val="00DB7C87"/>
    <w:rsid w:val="00DD161D"/>
    <w:rsid w:val="00DD4ABC"/>
    <w:rsid w:val="00DE74C7"/>
    <w:rsid w:val="00DF5490"/>
    <w:rsid w:val="00E002FE"/>
    <w:rsid w:val="00E03E43"/>
    <w:rsid w:val="00E40496"/>
    <w:rsid w:val="00E44365"/>
    <w:rsid w:val="00E5067D"/>
    <w:rsid w:val="00E7171E"/>
    <w:rsid w:val="00E81E9A"/>
    <w:rsid w:val="00EA7436"/>
    <w:rsid w:val="00EB1261"/>
    <w:rsid w:val="00ED205D"/>
    <w:rsid w:val="00F041C3"/>
    <w:rsid w:val="00F101CF"/>
    <w:rsid w:val="00F24E44"/>
    <w:rsid w:val="00F30716"/>
    <w:rsid w:val="00F35801"/>
    <w:rsid w:val="00F54948"/>
    <w:rsid w:val="00F57B7D"/>
    <w:rsid w:val="00F64E82"/>
    <w:rsid w:val="00F8515C"/>
    <w:rsid w:val="00FA0CD4"/>
    <w:rsid w:val="00FB3401"/>
    <w:rsid w:val="00FE1E3C"/>
    <w:rsid w:val="00FE3218"/>
    <w:rsid w:val="00FF1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186EF"/>
  <w15:chartTrackingRefBased/>
  <w15:docId w15:val="{2808BA6F-6442-40F8-BF7C-0984D73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A409D1"/>
    <w:pPr>
      <w:keepNext/>
      <w:keepLines/>
      <w:spacing w:before="360" w:after="80"/>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A409D1"/>
    <w:pPr>
      <w:keepNext/>
      <w:keepLines/>
      <w:spacing w:before="160" w:after="80"/>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A409D1"/>
    <w:pPr>
      <w:keepNext/>
      <w:keepLines/>
      <w:spacing w:before="160" w:after="80"/>
      <w:outlineLvl w:val="2"/>
    </w:pPr>
    <w:rPr>
      <w:rFonts w:eastAsiaTheme="majorEastAsia"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A409D1"/>
    <w:pPr>
      <w:keepNext/>
      <w:keepLines/>
      <w:spacing w:before="80" w:after="40"/>
      <w:outlineLvl w:val="3"/>
    </w:pPr>
    <w:rPr>
      <w:rFonts w:eastAsiaTheme="majorEastAsia" w:cstheme="majorBidi"/>
      <w:i/>
      <w:iCs/>
      <w:color w:val="9D3511" w:themeColor="accent1" w:themeShade="BF"/>
    </w:rPr>
  </w:style>
  <w:style w:type="paragraph" w:styleId="Heading5">
    <w:name w:val="heading 5"/>
    <w:basedOn w:val="Normal"/>
    <w:next w:val="Normal"/>
    <w:link w:val="Heading5Char"/>
    <w:uiPriority w:val="9"/>
    <w:semiHidden/>
    <w:unhideWhenUsed/>
    <w:qFormat/>
    <w:rsid w:val="00A409D1"/>
    <w:pPr>
      <w:keepNext/>
      <w:keepLines/>
      <w:spacing w:before="80" w:after="40"/>
      <w:outlineLvl w:val="4"/>
    </w:pPr>
    <w:rPr>
      <w:rFonts w:eastAsiaTheme="majorEastAsia" w:cstheme="majorBidi"/>
      <w:color w:val="9D3511" w:themeColor="accent1" w:themeShade="BF"/>
    </w:rPr>
  </w:style>
  <w:style w:type="paragraph" w:styleId="Heading6">
    <w:name w:val="heading 6"/>
    <w:basedOn w:val="Normal"/>
    <w:next w:val="Normal"/>
    <w:link w:val="Heading6Char"/>
    <w:uiPriority w:val="9"/>
    <w:semiHidden/>
    <w:unhideWhenUsed/>
    <w:qFormat/>
    <w:rsid w:val="00A409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9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9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9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9D1"/>
    <w:rPr>
      <w:rFonts w:asciiTheme="majorHAnsi" w:eastAsiaTheme="majorEastAsia" w:hAnsiTheme="majorHAnsi" w:cstheme="majorBidi"/>
      <w:color w:val="9D3511" w:themeColor="accent1" w:themeShade="BF"/>
      <w:sz w:val="40"/>
      <w:szCs w:val="40"/>
      <w:lang w:val="id-ID"/>
    </w:rPr>
  </w:style>
  <w:style w:type="character" w:customStyle="1" w:styleId="Heading2Char">
    <w:name w:val="Heading 2 Char"/>
    <w:basedOn w:val="DefaultParagraphFont"/>
    <w:link w:val="Heading2"/>
    <w:uiPriority w:val="9"/>
    <w:rsid w:val="00A409D1"/>
    <w:rPr>
      <w:rFonts w:asciiTheme="majorHAnsi" w:eastAsiaTheme="majorEastAsia" w:hAnsiTheme="majorHAnsi" w:cstheme="majorBidi"/>
      <w:color w:val="9D3511" w:themeColor="accent1" w:themeShade="BF"/>
      <w:sz w:val="32"/>
      <w:szCs w:val="32"/>
      <w:lang w:val="id-ID"/>
    </w:rPr>
  </w:style>
  <w:style w:type="character" w:customStyle="1" w:styleId="Heading3Char">
    <w:name w:val="Heading 3 Char"/>
    <w:basedOn w:val="DefaultParagraphFont"/>
    <w:link w:val="Heading3"/>
    <w:uiPriority w:val="9"/>
    <w:rsid w:val="00A409D1"/>
    <w:rPr>
      <w:rFonts w:eastAsiaTheme="majorEastAsia" w:cstheme="majorBidi"/>
      <w:color w:val="9D3511" w:themeColor="accent1" w:themeShade="BF"/>
      <w:sz w:val="28"/>
      <w:szCs w:val="28"/>
      <w:lang w:val="id-ID"/>
    </w:rPr>
  </w:style>
  <w:style w:type="character" w:customStyle="1" w:styleId="Heading4Char">
    <w:name w:val="Heading 4 Char"/>
    <w:basedOn w:val="DefaultParagraphFont"/>
    <w:link w:val="Heading4"/>
    <w:uiPriority w:val="9"/>
    <w:semiHidden/>
    <w:rsid w:val="00A409D1"/>
    <w:rPr>
      <w:rFonts w:eastAsiaTheme="majorEastAsia" w:cstheme="majorBidi"/>
      <w:i/>
      <w:iCs/>
      <w:color w:val="9D3511" w:themeColor="accent1" w:themeShade="BF"/>
      <w:lang w:val="id-ID"/>
    </w:rPr>
  </w:style>
  <w:style w:type="character" w:customStyle="1" w:styleId="Heading5Char">
    <w:name w:val="Heading 5 Char"/>
    <w:basedOn w:val="DefaultParagraphFont"/>
    <w:link w:val="Heading5"/>
    <w:uiPriority w:val="9"/>
    <w:semiHidden/>
    <w:rsid w:val="00A409D1"/>
    <w:rPr>
      <w:rFonts w:eastAsiaTheme="majorEastAsia" w:cstheme="majorBidi"/>
      <w:color w:val="9D3511" w:themeColor="accent1" w:themeShade="BF"/>
      <w:lang w:val="id-ID"/>
    </w:rPr>
  </w:style>
  <w:style w:type="character" w:customStyle="1" w:styleId="Heading6Char">
    <w:name w:val="Heading 6 Char"/>
    <w:basedOn w:val="DefaultParagraphFont"/>
    <w:link w:val="Heading6"/>
    <w:uiPriority w:val="9"/>
    <w:semiHidden/>
    <w:rsid w:val="00A409D1"/>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A409D1"/>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A409D1"/>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A409D1"/>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A409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9D1"/>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A409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9D1"/>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409D1"/>
    <w:pPr>
      <w:spacing w:before="160"/>
      <w:jc w:val="center"/>
    </w:pPr>
    <w:rPr>
      <w:i/>
      <w:iCs/>
      <w:color w:val="404040" w:themeColor="text1" w:themeTint="BF"/>
    </w:rPr>
  </w:style>
  <w:style w:type="character" w:customStyle="1" w:styleId="QuoteChar">
    <w:name w:val="Quote Char"/>
    <w:basedOn w:val="DefaultParagraphFont"/>
    <w:link w:val="Quote"/>
    <w:uiPriority w:val="29"/>
    <w:rsid w:val="00A409D1"/>
    <w:rPr>
      <w:i/>
      <w:iCs/>
      <w:color w:val="404040" w:themeColor="text1" w:themeTint="BF"/>
      <w:lang w:val="id-ID"/>
    </w:rPr>
  </w:style>
  <w:style w:type="paragraph" w:styleId="ListParagraph">
    <w:name w:val="List Paragraph"/>
    <w:basedOn w:val="Normal"/>
    <w:uiPriority w:val="34"/>
    <w:qFormat/>
    <w:rsid w:val="00A409D1"/>
    <w:pPr>
      <w:ind w:left="720"/>
      <w:contextualSpacing/>
    </w:pPr>
  </w:style>
  <w:style w:type="character" w:styleId="IntenseEmphasis">
    <w:name w:val="Intense Emphasis"/>
    <w:basedOn w:val="DefaultParagraphFont"/>
    <w:uiPriority w:val="21"/>
    <w:qFormat/>
    <w:rsid w:val="00A409D1"/>
    <w:rPr>
      <w:i/>
      <w:iCs/>
      <w:color w:val="9D3511" w:themeColor="accent1" w:themeShade="BF"/>
    </w:rPr>
  </w:style>
  <w:style w:type="paragraph" w:styleId="IntenseQuote">
    <w:name w:val="Intense Quote"/>
    <w:basedOn w:val="Normal"/>
    <w:next w:val="Normal"/>
    <w:link w:val="IntenseQuoteChar"/>
    <w:uiPriority w:val="30"/>
    <w:qFormat/>
    <w:rsid w:val="00A409D1"/>
    <w:pPr>
      <w:pBdr>
        <w:top w:val="single" w:sz="4" w:space="10" w:color="9D3511" w:themeColor="accent1" w:themeShade="BF"/>
        <w:bottom w:val="single" w:sz="4" w:space="10" w:color="9D3511" w:themeColor="accent1" w:themeShade="BF"/>
      </w:pBdr>
      <w:spacing w:before="360" w:after="360"/>
      <w:ind w:left="864" w:right="864"/>
      <w:jc w:val="center"/>
    </w:pPr>
    <w:rPr>
      <w:i/>
      <w:iCs/>
      <w:color w:val="9D3511" w:themeColor="accent1" w:themeShade="BF"/>
    </w:rPr>
  </w:style>
  <w:style w:type="character" w:customStyle="1" w:styleId="IntenseQuoteChar">
    <w:name w:val="Intense Quote Char"/>
    <w:basedOn w:val="DefaultParagraphFont"/>
    <w:link w:val="IntenseQuote"/>
    <w:uiPriority w:val="30"/>
    <w:rsid w:val="00A409D1"/>
    <w:rPr>
      <w:i/>
      <w:iCs/>
      <w:color w:val="9D3511" w:themeColor="accent1" w:themeShade="BF"/>
      <w:lang w:val="id-ID"/>
    </w:rPr>
  </w:style>
  <w:style w:type="character" w:styleId="IntenseReference">
    <w:name w:val="Intense Reference"/>
    <w:basedOn w:val="DefaultParagraphFont"/>
    <w:uiPriority w:val="32"/>
    <w:qFormat/>
    <w:rsid w:val="00A409D1"/>
    <w:rPr>
      <w:b/>
      <w:bCs/>
      <w:smallCaps/>
      <w:color w:val="9D3511" w:themeColor="accent1" w:themeShade="BF"/>
      <w:spacing w:val="5"/>
    </w:rPr>
  </w:style>
  <w:style w:type="paragraph" w:styleId="Header">
    <w:name w:val="header"/>
    <w:basedOn w:val="Normal"/>
    <w:link w:val="HeaderChar"/>
    <w:uiPriority w:val="99"/>
    <w:unhideWhenUsed/>
    <w:rsid w:val="00A40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9D1"/>
    <w:rPr>
      <w:lang w:val="id-ID"/>
    </w:rPr>
  </w:style>
  <w:style w:type="paragraph" w:styleId="Footer">
    <w:name w:val="footer"/>
    <w:basedOn w:val="Normal"/>
    <w:link w:val="FooterChar"/>
    <w:uiPriority w:val="99"/>
    <w:unhideWhenUsed/>
    <w:rsid w:val="00A40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9D1"/>
    <w:rPr>
      <w:lang w:val="id-ID"/>
    </w:rPr>
  </w:style>
  <w:style w:type="character" w:styleId="SubtleEmphasis">
    <w:name w:val="Subtle Emphasis"/>
    <w:basedOn w:val="DefaultParagraphFont"/>
    <w:uiPriority w:val="19"/>
    <w:qFormat/>
    <w:rsid w:val="00E5067D"/>
    <w:rPr>
      <w:i/>
      <w:iCs/>
      <w:color w:val="404040" w:themeColor="text1" w:themeTint="BF"/>
    </w:rPr>
  </w:style>
  <w:style w:type="character" w:styleId="PlaceholderText">
    <w:name w:val="Placeholder Text"/>
    <w:basedOn w:val="DefaultParagraphFont"/>
    <w:uiPriority w:val="99"/>
    <w:semiHidden/>
    <w:rsid w:val="00DA1F13"/>
    <w:rPr>
      <w:color w:val="666666"/>
    </w:rPr>
  </w:style>
  <w:style w:type="paragraph" w:customStyle="1" w:styleId="Style1">
    <w:name w:val="Style1"/>
    <w:basedOn w:val="Heading1"/>
    <w:link w:val="Style1Char"/>
    <w:qFormat/>
    <w:rsid w:val="009452E8"/>
    <w:rPr>
      <w:color w:val="800000"/>
    </w:rPr>
  </w:style>
  <w:style w:type="character" w:customStyle="1" w:styleId="Style1Char">
    <w:name w:val="Style1 Char"/>
    <w:basedOn w:val="Heading1Char"/>
    <w:link w:val="Style1"/>
    <w:rsid w:val="009452E8"/>
    <w:rPr>
      <w:rFonts w:asciiTheme="majorHAnsi" w:eastAsiaTheme="majorEastAsia" w:hAnsiTheme="majorHAnsi" w:cstheme="majorBidi"/>
      <w:color w:val="800000"/>
      <w:sz w:val="40"/>
      <w:szCs w:val="40"/>
      <w:lang w:val="id-ID"/>
    </w:rPr>
  </w:style>
  <w:style w:type="character" w:styleId="Emphasis">
    <w:name w:val="Emphasis"/>
    <w:basedOn w:val="DefaultParagraphFont"/>
    <w:uiPriority w:val="20"/>
    <w:qFormat/>
    <w:rsid w:val="00C10AF4"/>
    <w:rPr>
      <w:i/>
      <w:iCs/>
    </w:rPr>
  </w:style>
  <w:style w:type="paragraph" w:customStyle="1" w:styleId="Style2">
    <w:name w:val="Style2"/>
    <w:basedOn w:val="Normal"/>
    <w:link w:val="Style2Char"/>
    <w:qFormat/>
    <w:rsid w:val="008E5D36"/>
    <w:pPr>
      <w:jc w:val="center"/>
    </w:pPr>
    <w:rPr>
      <w:color w:val="FFFFFF" w:themeColor="background1"/>
    </w:rPr>
  </w:style>
  <w:style w:type="character" w:customStyle="1" w:styleId="Style2Char">
    <w:name w:val="Style2 Char"/>
    <w:basedOn w:val="DefaultParagraphFont"/>
    <w:link w:val="Style2"/>
    <w:rsid w:val="008E5D36"/>
    <w:rPr>
      <w:color w:val="FFFFFF" w:themeColor="background1"/>
      <w:lang w:val="id-ID"/>
    </w:rPr>
  </w:style>
  <w:style w:type="character" w:styleId="Hyperlink">
    <w:name w:val="Hyperlink"/>
    <w:basedOn w:val="DefaultParagraphFont"/>
    <w:uiPriority w:val="99"/>
    <w:unhideWhenUsed/>
    <w:rsid w:val="009426F1"/>
    <w:rPr>
      <w:color w:val="CC9900" w:themeColor="hyperlink"/>
      <w:u w:val="single"/>
    </w:rPr>
  </w:style>
  <w:style w:type="character" w:styleId="UnresolvedMention">
    <w:name w:val="Unresolved Mention"/>
    <w:basedOn w:val="DefaultParagraphFont"/>
    <w:uiPriority w:val="99"/>
    <w:semiHidden/>
    <w:unhideWhenUsed/>
    <w:rsid w:val="009426F1"/>
    <w:rPr>
      <w:color w:val="605E5C"/>
      <w:shd w:val="clear" w:color="auto" w:fill="E1DFDD"/>
    </w:rPr>
  </w:style>
  <w:style w:type="table" w:styleId="TableGrid">
    <w:name w:val="Table Grid"/>
    <w:basedOn w:val="TableNormal"/>
    <w:uiPriority w:val="39"/>
    <w:rsid w:val="0011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047"/>
    <w:pPr>
      <w:spacing w:after="200" w:line="240" w:lineRule="auto"/>
    </w:pPr>
    <w:rPr>
      <w:i/>
      <w:iCs/>
      <w:color w:val="69646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51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ros.org/en/humble/Tutorials/Beginner-CLI-Tools/Understanding-ROS2-Services/Understanding-ROS2-Services.html"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ros.org/en/humble/Tutorials/Beginner-CLI-Tools/Understanding-ROS2-Topics/Understanding-ROS2-Topics.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cs.ros.org/en/humble/Tutorial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ros.org/en/humble/Tutorials/Beginner-CLI-Tools/Understanding-ROS2-Nodes/Understanding-ROS2-Nodes.html"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rive.google.com/drive/folders/1Ar85uglPw8Oulw8mEiXjiFhDq3EVdp3K?usp=drive_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ros.org/en/humble/Tutorials/Beginner-CLI-Tools/Understanding-ROS2-Parameters/Understanding-ROS2-Parameters.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B38F901FDE0F4C819AFC24F121CC78" ma:contentTypeVersion="10" ma:contentTypeDescription="Create a new document." ma:contentTypeScope="" ma:versionID="05d94ccb5d10196b9447024db4ba0984">
  <xsd:schema xmlns:xsd="http://www.w3.org/2001/XMLSchema" xmlns:xs="http://www.w3.org/2001/XMLSchema" xmlns:p="http://schemas.microsoft.com/office/2006/metadata/properties" xmlns:ns3="beb3802c-c10f-429e-8fdf-f2e12b178925" targetNamespace="http://schemas.microsoft.com/office/2006/metadata/properties" ma:root="true" ma:fieldsID="1ac38ac940a3f605b7a692b2102f89ca" ns3:_="">
    <xsd:import namespace="beb3802c-c10f-429e-8fdf-f2e12b1789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3802c-c10f-429e-8fdf-f2e12b17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eb3802c-c10f-429e-8fdf-f2e12b178925" xsi:nil="true"/>
  </documentManagement>
</p:properties>
</file>

<file path=customXml/itemProps1.xml><?xml version="1.0" encoding="utf-8"?>
<ds:datastoreItem xmlns:ds="http://schemas.openxmlformats.org/officeDocument/2006/customXml" ds:itemID="{48E1A1BA-8A0A-498E-B113-1F9885EEF338}">
  <ds:schemaRefs>
    <ds:schemaRef ds:uri="http://schemas.openxmlformats.org/officeDocument/2006/bibliography"/>
  </ds:schemaRefs>
</ds:datastoreItem>
</file>

<file path=customXml/itemProps2.xml><?xml version="1.0" encoding="utf-8"?>
<ds:datastoreItem xmlns:ds="http://schemas.openxmlformats.org/officeDocument/2006/customXml" ds:itemID="{7BE71EC6-A61E-4240-9F0F-3E8A57871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3802c-c10f-429e-8fdf-f2e12b17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29D28-86A9-49EC-82DD-1F0F65A8EC55}">
  <ds:schemaRefs>
    <ds:schemaRef ds:uri="http://schemas.microsoft.com/sharepoint/v3/contenttype/forms"/>
  </ds:schemaRefs>
</ds:datastoreItem>
</file>

<file path=customXml/itemProps4.xml><?xml version="1.0" encoding="utf-8"?>
<ds:datastoreItem xmlns:ds="http://schemas.openxmlformats.org/officeDocument/2006/customXml" ds:itemID="{452BCFFB-9225-4A54-A96F-751BB2C6166A}">
  <ds:schemaRefs>
    <ds:schemaRef ds:uri="http://schemas.microsoft.com/office/2006/metadata/properties"/>
    <ds:schemaRef ds:uri="http://schemas.microsoft.com/office/infopath/2007/PartnerControls"/>
    <ds:schemaRef ds:uri="beb3802c-c10f-429e-8fdf-f2e12b17892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gramming</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
  <dc:creator>Darren Johan</dc:creator>
  <cp:keywords/>
  <dc:description/>
  <cp:lastModifiedBy>Darren Johan</cp:lastModifiedBy>
  <cp:revision>2</cp:revision>
  <cp:lastPrinted>2025-05-29T10:48:00Z</cp:lastPrinted>
  <dcterms:created xsi:type="dcterms:W3CDTF">2025-05-30T12:59:00Z</dcterms:created>
  <dcterms:modified xsi:type="dcterms:W3CDTF">2025-05-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8F901FDE0F4C819AFC24F121CC78</vt:lpwstr>
  </property>
</Properties>
</file>